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DD0" w:rsidRPr="00923FF0" w:rsidRDefault="00E40381">
      <w:pPr>
        <w:pStyle w:val="a5"/>
        <w:jc w:val="center"/>
      </w:pPr>
      <w:r w:rsidRPr="00923FF0">
        <w:rPr>
          <w:noProof/>
          <w:szCs w:val="26"/>
        </w:rPr>
        <w:drawing>
          <wp:inline distT="0" distB="0" distL="0" distR="0" wp14:anchorId="589B2AC8" wp14:editId="53C512FF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12DD0" w:rsidRPr="00923FF0" w:rsidRDefault="00E40381">
      <w:pPr>
        <w:pStyle w:val="a5"/>
        <w:jc w:val="center"/>
      </w:pPr>
      <w:r w:rsidRPr="00923FF0">
        <w:t>АДМИНИСТРАЦИЯ ГОРОДА НОРИЛЬСКА</w:t>
      </w:r>
    </w:p>
    <w:p w:rsidR="00912DD0" w:rsidRPr="00923FF0" w:rsidRDefault="00E40381">
      <w:pPr>
        <w:pStyle w:val="a5"/>
        <w:jc w:val="center"/>
      </w:pPr>
      <w:r w:rsidRPr="00923FF0">
        <w:t>КРАСНОЯРСКОГО КРАЯ</w:t>
      </w:r>
    </w:p>
    <w:p w:rsidR="00912DD0" w:rsidRPr="00923FF0" w:rsidRDefault="00912DD0">
      <w:pPr>
        <w:pStyle w:val="a5"/>
        <w:jc w:val="center"/>
        <w:rPr>
          <w:szCs w:val="26"/>
        </w:rPr>
      </w:pPr>
    </w:p>
    <w:p w:rsidR="00912DD0" w:rsidRPr="00923FF0" w:rsidRDefault="00E40381">
      <w:pPr>
        <w:pStyle w:val="a5"/>
        <w:jc w:val="center"/>
      </w:pPr>
      <w:r w:rsidRPr="00923FF0">
        <w:rPr>
          <w:sz w:val="28"/>
          <w:szCs w:val="28"/>
        </w:rPr>
        <w:t>ПОСТАНОВЛЕНИЕ</w:t>
      </w:r>
    </w:p>
    <w:p w:rsidR="00912DD0" w:rsidRPr="00923FF0" w:rsidRDefault="00912DD0">
      <w:pPr>
        <w:pStyle w:val="a5"/>
        <w:tabs>
          <w:tab w:val="left" w:pos="1276"/>
        </w:tabs>
        <w:jc w:val="center"/>
        <w:rPr>
          <w:szCs w:val="26"/>
        </w:rPr>
      </w:pPr>
    </w:p>
    <w:p w:rsidR="00F070A5" w:rsidRPr="00923FF0" w:rsidRDefault="000E4433" w:rsidP="00F070A5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04.02.</w:t>
      </w:r>
      <w:r w:rsidR="00F070A5" w:rsidRPr="00923FF0">
        <w:t>20</w:t>
      </w:r>
      <w:r w:rsidR="00780F3B" w:rsidRPr="00923FF0">
        <w:t>22</w:t>
      </w:r>
      <w:r w:rsidR="00F070A5" w:rsidRPr="00923FF0">
        <w:t xml:space="preserve">                            </w:t>
      </w:r>
      <w:r>
        <w:t xml:space="preserve">                 </w:t>
      </w:r>
      <w:r w:rsidR="00F070A5" w:rsidRPr="00923FF0">
        <w:t xml:space="preserve"> г. Норильск                   </w:t>
      </w:r>
      <w:r>
        <w:t xml:space="preserve">                                   № 73</w:t>
      </w:r>
    </w:p>
    <w:p w:rsidR="00F070A5" w:rsidRPr="00923FF0" w:rsidRDefault="00F070A5" w:rsidP="00F070A5"/>
    <w:p w:rsidR="006D77C1" w:rsidRPr="00923FF0" w:rsidRDefault="00E40381" w:rsidP="006D77C1">
      <w:pPr>
        <w:jc w:val="both"/>
        <w:rPr>
          <w:sz w:val="26"/>
          <w:szCs w:val="26"/>
        </w:rPr>
      </w:pPr>
      <w:r w:rsidRPr="00923FF0">
        <w:rPr>
          <w:sz w:val="26"/>
          <w:szCs w:val="26"/>
        </w:rPr>
        <w:t>О</w:t>
      </w:r>
      <w:r w:rsidR="00B637B3" w:rsidRPr="00923FF0">
        <w:rPr>
          <w:sz w:val="26"/>
          <w:szCs w:val="26"/>
        </w:rPr>
        <w:t xml:space="preserve">б утверждении Порядка </w:t>
      </w:r>
      <w:r w:rsidR="006D77C1" w:rsidRPr="00923FF0">
        <w:rPr>
          <w:sz w:val="26"/>
          <w:szCs w:val="26"/>
        </w:rPr>
        <w:t>отбора объектов для выполнения работ по термостабилизации грунтов под многоквартирными</w:t>
      </w:r>
      <w:r w:rsidR="0059416F" w:rsidRPr="00923FF0">
        <w:rPr>
          <w:sz w:val="26"/>
          <w:szCs w:val="26"/>
        </w:rPr>
        <w:t xml:space="preserve"> домами и социальными объектами</w:t>
      </w:r>
    </w:p>
    <w:p w:rsidR="00EB5B3E" w:rsidRPr="00923FF0" w:rsidRDefault="00EB5B3E" w:rsidP="006D77C1">
      <w:pPr>
        <w:spacing w:after="1"/>
        <w:jc w:val="both"/>
        <w:rPr>
          <w:sz w:val="26"/>
          <w:szCs w:val="26"/>
        </w:rPr>
      </w:pPr>
    </w:p>
    <w:p w:rsidR="00912DD0" w:rsidRPr="00923FF0" w:rsidRDefault="00EB5B3E" w:rsidP="004424B5">
      <w:pPr>
        <w:tabs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923FF0">
        <w:rPr>
          <w:sz w:val="26"/>
          <w:szCs w:val="26"/>
        </w:rPr>
        <w:t xml:space="preserve">Руководствуясь </w:t>
      </w:r>
      <w:hyperlink r:id="rId9" w:history="1">
        <w:r w:rsidR="004424B5" w:rsidRPr="00923FF0">
          <w:rPr>
            <w:sz w:val="26"/>
            <w:szCs w:val="26"/>
          </w:rPr>
          <w:t>постановлением</w:t>
        </w:r>
      </w:hyperlink>
      <w:r w:rsidR="004424B5" w:rsidRPr="00923FF0">
        <w:rPr>
          <w:sz w:val="26"/>
          <w:szCs w:val="26"/>
        </w:rPr>
        <w:t xml:space="preserve"> Правительства Красноярского края от 30.09.2013 № 503-п «Об утверждении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подпрограммой 3 «Модернизация жилищно-коммунального хозяйства, восстановление его инженерной и коммунальной инфраструктуры» муниципальной программы «Комплексное социально-экономическое развитие города Норильска»</w:t>
      </w:r>
      <w:r w:rsidR="00E83782" w:rsidRPr="00923FF0">
        <w:rPr>
          <w:sz w:val="26"/>
          <w:szCs w:val="26"/>
        </w:rPr>
        <w:t>, утвержденной постановлением Администрации города Норильска от 09.12.2021 № 599</w:t>
      </w:r>
      <w:r w:rsidR="0059416F" w:rsidRPr="00923FF0">
        <w:rPr>
          <w:sz w:val="26"/>
          <w:szCs w:val="26"/>
        </w:rPr>
        <w:t>,</w:t>
      </w:r>
    </w:p>
    <w:p w:rsidR="00912DD0" w:rsidRPr="00923FF0" w:rsidRDefault="004424B5">
      <w:pPr>
        <w:jc w:val="both"/>
        <w:rPr>
          <w:sz w:val="26"/>
          <w:szCs w:val="26"/>
        </w:rPr>
      </w:pPr>
      <w:r w:rsidRPr="00923FF0">
        <w:rPr>
          <w:sz w:val="26"/>
          <w:szCs w:val="26"/>
        </w:rPr>
        <w:t>ПОСТАНОВЛЯЮ:</w:t>
      </w:r>
    </w:p>
    <w:p w:rsidR="00912DD0" w:rsidRPr="00923FF0" w:rsidRDefault="00912DD0">
      <w:pPr>
        <w:jc w:val="both"/>
        <w:rPr>
          <w:sz w:val="22"/>
          <w:szCs w:val="22"/>
        </w:rPr>
      </w:pPr>
    </w:p>
    <w:p w:rsidR="004424B5" w:rsidRPr="00923FF0" w:rsidRDefault="00E80302" w:rsidP="004424B5">
      <w:pPr>
        <w:spacing w:after="1"/>
        <w:ind w:firstLine="709"/>
        <w:jc w:val="both"/>
        <w:rPr>
          <w:spacing w:val="-6"/>
          <w:sz w:val="26"/>
          <w:szCs w:val="26"/>
        </w:rPr>
      </w:pPr>
      <w:r w:rsidRPr="00923FF0">
        <w:rPr>
          <w:sz w:val="26"/>
          <w:szCs w:val="26"/>
        </w:rPr>
        <w:t>1.</w:t>
      </w:r>
      <w:r w:rsidR="004424B5" w:rsidRPr="00923FF0">
        <w:rPr>
          <w:sz w:val="26"/>
          <w:szCs w:val="26"/>
        </w:rPr>
        <w:t xml:space="preserve">Утвердить </w:t>
      </w:r>
      <w:hyperlink w:anchor="P38" w:history="1">
        <w:r w:rsidR="004424B5" w:rsidRPr="00923FF0">
          <w:rPr>
            <w:sz w:val="26"/>
            <w:szCs w:val="26"/>
          </w:rPr>
          <w:t>Порядок</w:t>
        </w:r>
      </w:hyperlink>
      <w:r w:rsidR="006D77C1" w:rsidRPr="00923FF0">
        <w:rPr>
          <w:sz w:val="26"/>
          <w:szCs w:val="26"/>
        </w:rPr>
        <w:t xml:space="preserve"> отбора объектов для выполнения работ по термостабилизации грунтов под многоквартирными домами и социальными объектами</w:t>
      </w:r>
      <w:r w:rsidR="0059416F" w:rsidRPr="00923FF0">
        <w:rPr>
          <w:sz w:val="26"/>
          <w:szCs w:val="26"/>
        </w:rPr>
        <w:t xml:space="preserve"> (прилагается)</w:t>
      </w:r>
      <w:r w:rsidR="004424B5" w:rsidRPr="00923FF0">
        <w:rPr>
          <w:spacing w:val="-6"/>
          <w:sz w:val="26"/>
          <w:szCs w:val="26"/>
        </w:rPr>
        <w:t>.</w:t>
      </w:r>
    </w:p>
    <w:p w:rsidR="00BC695D" w:rsidRPr="00923FF0" w:rsidRDefault="00E40381" w:rsidP="006D77C1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923FF0">
        <w:rPr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D77C1" w:rsidRPr="00923FF0" w:rsidRDefault="006D77C1" w:rsidP="006D77C1">
      <w:pPr>
        <w:suppressAutoHyphens w:val="0"/>
        <w:autoSpaceDE w:val="0"/>
        <w:adjustRightInd w:val="0"/>
        <w:ind w:firstLine="709"/>
        <w:jc w:val="both"/>
        <w:textAlignment w:val="auto"/>
      </w:pPr>
    </w:p>
    <w:p w:rsidR="0059416F" w:rsidRPr="00923FF0" w:rsidRDefault="0059416F" w:rsidP="006D77C1">
      <w:pPr>
        <w:suppressAutoHyphens w:val="0"/>
        <w:autoSpaceDE w:val="0"/>
        <w:adjustRightInd w:val="0"/>
        <w:ind w:firstLine="709"/>
        <w:jc w:val="both"/>
        <w:textAlignment w:val="auto"/>
      </w:pPr>
    </w:p>
    <w:p w:rsidR="000621E1" w:rsidRPr="00923FF0" w:rsidRDefault="000621E1">
      <w:pPr>
        <w:jc w:val="both"/>
        <w:rPr>
          <w:sz w:val="26"/>
          <w:szCs w:val="26"/>
        </w:rPr>
      </w:pPr>
    </w:p>
    <w:p w:rsidR="00912DD0" w:rsidRPr="00923FF0" w:rsidRDefault="0059416F" w:rsidP="000621E1">
      <w:pPr>
        <w:ind w:right="-58"/>
        <w:jc w:val="both"/>
        <w:rPr>
          <w:sz w:val="26"/>
          <w:szCs w:val="26"/>
        </w:rPr>
      </w:pPr>
      <w:r w:rsidRPr="00923FF0">
        <w:rPr>
          <w:sz w:val="26"/>
          <w:szCs w:val="26"/>
        </w:rPr>
        <w:t>Г</w:t>
      </w:r>
      <w:r w:rsidR="00BA43AC" w:rsidRPr="00923FF0">
        <w:rPr>
          <w:sz w:val="26"/>
          <w:szCs w:val="26"/>
        </w:rPr>
        <w:t>лав</w:t>
      </w:r>
      <w:r w:rsidR="00A66522">
        <w:rPr>
          <w:sz w:val="26"/>
          <w:szCs w:val="26"/>
        </w:rPr>
        <w:t>а</w:t>
      </w:r>
      <w:r w:rsidR="00E40381" w:rsidRPr="00923FF0">
        <w:rPr>
          <w:sz w:val="26"/>
          <w:szCs w:val="26"/>
        </w:rPr>
        <w:t xml:space="preserve"> города Норильска   </w:t>
      </w:r>
      <w:r w:rsidR="00E40381" w:rsidRPr="00923FF0">
        <w:rPr>
          <w:sz w:val="26"/>
          <w:szCs w:val="26"/>
        </w:rPr>
        <w:tab/>
        <w:t xml:space="preserve">                </w:t>
      </w:r>
      <w:r w:rsidR="00654E0B" w:rsidRPr="00923FF0">
        <w:rPr>
          <w:sz w:val="26"/>
          <w:szCs w:val="26"/>
        </w:rPr>
        <w:t xml:space="preserve">  </w:t>
      </w:r>
      <w:r w:rsidR="00E40381" w:rsidRPr="00923FF0">
        <w:rPr>
          <w:sz w:val="26"/>
          <w:szCs w:val="26"/>
        </w:rPr>
        <w:t xml:space="preserve"> </w:t>
      </w:r>
      <w:r w:rsidR="00E80302" w:rsidRPr="00923FF0">
        <w:rPr>
          <w:sz w:val="26"/>
          <w:szCs w:val="26"/>
        </w:rPr>
        <w:t xml:space="preserve">        </w:t>
      </w:r>
      <w:r w:rsidR="00A66522">
        <w:rPr>
          <w:sz w:val="26"/>
          <w:szCs w:val="26"/>
        </w:rPr>
        <w:t xml:space="preserve">     </w:t>
      </w:r>
      <w:r w:rsidR="00E80302" w:rsidRPr="00923FF0">
        <w:rPr>
          <w:sz w:val="26"/>
          <w:szCs w:val="26"/>
        </w:rPr>
        <w:t xml:space="preserve">                                  </w:t>
      </w:r>
      <w:r w:rsidR="000621E1" w:rsidRPr="00923FF0">
        <w:rPr>
          <w:sz w:val="26"/>
          <w:szCs w:val="26"/>
        </w:rPr>
        <w:t xml:space="preserve">    </w:t>
      </w:r>
      <w:r w:rsidR="00A66522">
        <w:rPr>
          <w:sz w:val="26"/>
          <w:szCs w:val="26"/>
        </w:rPr>
        <w:t>Д.В. Карасев</w:t>
      </w:r>
    </w:p>
    <w:p w:rsidR="000621E1" w:rsidRPr="00923FF0" w:rsidRDefault="000621E1" w:rsidP="000621E1">
      <w:pPr>
        <w:ind w:right="-58"/>
        <w:jc w:val="both"/>
        <w:rPr>
          <w:sz w:val="26"/>
          <w:szCs w:val="26"/>
        </w:rPr>
      </w:pPr>
    </w:p>
    <w:p w:rsidR="006D77C1" w:rsidRPr="00923FF0" w:rsidRDefault="006D77C1" w:rsidP="000621E1">
      <w:pPr>
        <w:ind w:right="-58"/>
        <w:jc w:val="both"/>
        <w:rPr>
          <w:sz w:val="26"/>
          <w:szCs w:val="26"/>
        </w:rPr>
      </w:pPr>
    </w:p>
    <w:p w:rsidR="006D77C1" w:rsidRPr="00923FF0" w:rsidRDefault="006D77C1" w:rsidP="000621E1">
      <w:pPr>
        <w:ind w:right="-58"/>
        <w:jc w:val="both"/>
        <w:rPr>
          <w:sz w:val="26"/>
          <w:szCs w:val="26"/>
        </w:rPr>
      </w:pPr>
    </w:p>
    <w:p w:rsidR="006D77C1" w:rsidRPr="00923FF0" w:rsidRDefault="006D77C1" w:rsidP="000621E1">
      <w:pPr>
        <w:ind w:right="-58"/>
        <w:jc w:val="both"/>
        <w:rPr>
          <w:sz w:val="26"/>
          <w:szCs w:val="26"/>
        </w:rPr>
      </w:pPr>
    </w:p>
    <w:p w:rsidR="006D77C1" w:rsidRPr="00923FF0" w:rsidRDefault="006D77C1" w:rsidP="000621E1">
      <w:pPr>
        <w:ind w:right="-58"/>
        <w:jc w:val="both"/>
        <w:rPr>
          <w:sz w:val="26"/>
          <w:szCs w:val="26"/>
        </w:rPr>
      </w:pPr>
    </w:p>
    <w:p w:rsidR="006D77C1" w:rsidRPr="00923FF0" w:rsidRDefault="006D77C1" w:rsidP="000621E1">
      <w:pPr>
        <w:ind w:right="-58"/>
        <w:jc w:val="both"/>
        <w:rPr>
          <w:sz w:val="26"/>
          <w:szCs w:val="26"/>
        </w:rPr>
      </w:pPr>
    </w:p>
    <w:p w:rsidR="006D77C1" w:rsidRPr="00923FF0" w:rsidRDefault="006D77C1" w:rsidP="000621E1">
      <w:pPr>
        <w:ind w:right="-58"/>
        <w:jc w:val="both"/>
        <w:rPr>
          <w:sz w:val="26"/>
          <w:szCs w:val="26"/>
        </w:rPr>
      </w:pPr>
    </w:p>
    <w:p w:rsidR="006D77C1" w:rsidRPr="00923FF0" w:rsidRDefault="006D77C1" w:rsidP="000621E1">
      <w:pPr>
        <w:ind w:right="-58"/>
        <w:jc w:val="both"/>
        <w:rPr>
          <w:sz w:val="26"/>
          <w:szCs w:val="26"/>
        </w:rPr>
      </w:pPr>
    </w:p>
    <w:p w:rsidR="006D77C1" w:rsidRPr="00923FF0" w:rsidRDefault="006D77C1" w:rsidP="000621E1">
      <w:pPr>
        <w:ind w:right="-58"/>
        <w:jc w:val="both"/>
        <w:rPr>
          <w:sz w:val="26"/>
          <w:szCs w:val="26"/>
        </w:rPr>
      </w:pPr>
    </w:p>
    <w:p w:rsidR="006D77C1" w:rsidRPr="00923FF0" w:rsidRDefault="006D77C1" w:rsidP="000621E1">
      <w:pPr>
        <w:ind w:right="-58"/>
        <w:jc w:val="both"/>
        <w:rPr>
          <w:sz w:val="26"/>
          <w:szCs w:val="26"/>
        </w:rPr>
      </w:pPr>
    </w:p>
    <w:p w:rsidR="006D77C1" w:rsidRPr="00923FF0" w:rsidRDefault="006D77C1" w:rsidP="000621E1">
      <w:pPr>
        <w:ind w:right="-58"/>
        <w:jc w:val="both"/>
        <w:rPr>
          <w:sz w:val="26"/>
          <w:szCs w:val="26"/>
        </w:rPr>
      </w:pPr>
    </w:p>
    <w:p w:rsidR="006D77C1" w:rsidRPr="00923FF0" w:rsidRDefault="006D77C1" w:rsidP="000621E1">
      <w:pPr>
        <w:ind w:right="-58"/>
        <w:jc w:val="both"/>
        <w:rPr>
          <w:sz w:val="26"/>
          <w:szCs w:val="26"/>
        </w:rPr>
      </w:pPr>
    </w:p>
    <w:p w:rsidR="006D77C1" w:rsidRPr="00923FF0" w:rsidRDefault="006D77C1" w:rsidP="000621E1">
      <w:pPr>
        <w:ind w:right="-58"/>
        <w:jc w:val="both"/>
        <w:rPr>
          <w:sz w:val="26"/>
          <w:szCs w:val="26"/>
        </w:rPr>
      </w:pPr>
    </w:p>
    <w:p w:rsidR="006D77C1" w:rsidRPr="00923FF0" w:rsidRDefault="006D77C1" w:rsidP="000621E1">
      <w:pPr>
        <w:ind w:right="-58"/>
        <w:jc w:val="both"/>
        <w:rPr>
          <w:sz w:val="26"/>
          <w:szCs w:val="26"/>
        </w:rPr>
      </w:pPr>
    </w:p>
    <w:p w:rsidR="006D77C1" w:rsidRPr="00923FF0" w:rsidRDefault="006D77C1" w:rsidP="000621E1">
      <w:pPr>
        <w:ind w:right="-58"/>
        <w:jc w:val="both"/>
        <w:rPr>
          <w:sz w:val="26"/>
          <w:szCs w:val="26"/>
        </w:rPr>
      </w:pPr>
    </w:p>
    <w:p w:rsidR="006D77C1" w:rsidRPr="00A66522" w:rsidRDefault="006D77C1" w:rsidP="000621E1">
      <w:pPr>
        <w:ind w:right="-58"/>
        <w:jc w:val="both"/>
      </w:pPr>
    </w:p>
    <w:p w:rsidR="006D77C1" w:rsidRPr="00A66522" w:rsidRDefault="006D77C1" w:rsidP="000621E1">
      <w:pPr>
        <w:ind w:right="-58"/>
        <w:jc w:val="both"/>
      </w:pPr>
    </w:p>
    <w:p w:rsidR="007E0E92" w:rsidRPr="00923FF0" w:rsidRDefault="0059416F" w:rsidP="007E0E92">
      <w:pPr>
        <w:spacing w:after="1"/>
        <w:ind w:firstLine="5387"/>
        <w:outlineLvl w:val="0"/>
        <w:rPr>
          <w:sz w:val="26"/>
          <w:szCs w:val="26"/>
        </w:rPr>
      </w:pPr>
      <w:r w:rsidRPr="00923FF0">
        <w:rPr>
          <w:sz w:val="26"/>
          <w:szCs w:val="26"/>
        </w:rPr>
        <w:lastRenderedPageBreak/>
        <w:t>УТВЕРЖДЕН</w:t>
      </w:r>
    </w:p>
    <w:p w:rsidR="007E0E92" w:rsidRPr="00923FF0" w:rsidRDefault="0059416F" w:rsidP="007E0E92">
      <w:pPr>
        <w:spacing w:after="1"/>
        <w:ind w:left="5387"/>
        <w:rPr>
          <w:sz w:val="26"/>
          <w:szCs w:val="26"/>
        </w:rPr>
      </w:pPr>
      <w:r w:rsidRPr="00923FF0">
        <w:rPr>
          <w:sz w:val="26"/>
          <w:szCs w:val="26"/>
        </w:rPr>
        <w:t xml:space="preserve">постановлением </w:t>
      </w:r>
      <w:r w:rsidR="007E0E92" w:rsidRPr="00923FF0">
        <w:rPr>
          <w:sz w:val="26"/>
          <w:szCs w:val="26"/>
        </w:rPr>
        <w:t>Администрации города Норильска</w:t>
      </w:r>
    </w:p>
    <w:p w:rsidR="007E0E92" w:rsidRPr="00923FF0" w:rsidRDefault="000E4433" w:rsidP="007E0E92">
      <w:pPr>
        <w:spacing w:after="1"/>
        <w:ind w:firstLine="5387"/>
        <w:rPr>
          <w:sz w:val="26"/>
          <w:szCs w:val="26"/>
        </w:rPr>
      </w:pPr>
      <w:r>
        <w:rPr>
          <w:sz w:val="26"/>
          <w:szCs w:val="26"/>
        </w:rPr>
        <w:t xml:space="preserve">от 04.02.2022 </w:t>
      </w:r>
      <w:r w:rsidR="00A66522">
        <w:rPr>
          <w:sz w:val="26"/>
          <w:szCs w:val="26"/>
        </w:rPr>
        <w:t xml:space="preserve">№ </w:t>
      </w:r>
      <w:r>
        <w:rPr>
          <w:sz w:val="26"/>
          <w:szCs w:val="26"/>
        </w:rPr>
        <w:t>73</w:t>
      </w:r>
      <w:bookmarkStart w:id="0" w:name="_GoBack"/>
      <w:bookmarkEnd w:id="0"/>
    </w:p>
    <w:p w:rsidR="007E0E92" w:rsidRPr="00923FF0" w:rsidRDefault="007E0E92" w:rsidP="007E0E92">
      <w:pPr>
        <w:spacing w:after="1"/>
        <w:rPr>
          <w:szCs w:val="28"/>
        </w:rPr>
      </w:pPr>
    </w:p>
    <w:p w:rsidR="006568FA" w:rsidRPr="00923FF0" w:rsidRDefault="006568FA" w:rsidP="007E0E92">
      <w:pPr>
        <w:spacing w:after="1"/>
        <w:rPr>
          <w:szCs w:val="28"/>
        </w:rPr>
      </w:pPr>
    </w:p>
    <w:p w:rsidR="006D77C1" w:rsidRPr="00923FF0" w:rsidRDefault="006D77C1" w:rsidP="006D77C1">
      <w:pPr>
        <w:jc w:val="center"/>
        <w:rPr>
          <w:b/>
          <w:sz w:val="26"/>
          <w:szCs w:val="26"/>
        </w:rPr>
      </w:pPr>
    </w:p>
    <w:p w:rsidR="006D77C1" w:rsidRPr="00923FF0" w:rsidRDefault="006D77C1" w:rsidP="006D77C1">
      <w:pPr>
        <w:jc w:val="center"/>
        <w:rPr>
          <w:b/>
          <w:sz w:val="26"/>
          <w:szCs w:val="26"/>
        </w:rPr>
      </w:pPr>
      <w:r w:rsidRPr="00923FF0">
        <w:rPr>
          <w:b/>
          <w:sz w:val="26"/>
          <w:szCs w:val="26"/>
        </w:rPr>
        <w:t>Порядок отбора объектов для выполнения работ по термостабилизации грунтов под многоквартирными домами и социальными объектами.</w:t>
      </w:r>
    </w:p>
    <w:p w:rsidR="006D77C1" w:rsidRPr="00923FF0" w:rsidRDefault="006D77C1" w:rsidP="006D77C1">
      <w:pPr>
        <w:jc w:val="center"/>
        <w:rPr>
          <w:sz w:val="26"/>
          <w:szCs w:val="26"/>
        </w:rPr>
      </w:pPr>
    </w:p>
    <w:p w:rsidR="006D77C1" w:rsidRPr="00923FF0" w:rsidRDefault="0059416F" w:rsidP="009B7CD7">
      <w:pPr>
        <w:ind w:firstLine="709"/>
        <w:jc w:val="both"/>
        <w:rPr>
          <w:spacing w:val="-6"/>
          <w:sz w:val="26"/>
          <w:szCs w:val="26"/>
        </w:rPr>
      </w:pPr>
      <w:r w:rsidRPr="00923FF0">
        <w:rPr>
          <w:sz w:val="26"/>
          <w:szCs w:val="26"/>
        </w:rPr>
        <w:t xml:space="preserve">1. </w:t>
      </w:r>
      <w:r w:rsidR="00254132" w:rsidRPr="00923FF0">
        <w:rPr>
          <w:sz w:val="26"/>
          <w:szCs w:val="26"/>
        </w:rPr>
        <w:t>Настоящий</w:t>
      </w:r>
      <w:r w:rsidR="006D77C1" w:rsidRPr="00923FF0">
        <w:rPr>
          <w:sz w:val="26"/>
          <w:szCs w:val="26"/>
        </w:rPr>
        <w:t xml:space="preserve"> Порядок разработан в целях </w:t>
      </w:r>
      <w:r w:rsidRPr="00923FF0">
        <w:rPr>
          <w:sz w:val="26"/>
          <w:szCs w:val="26"/>
        </w:rPr>
        <w:t>формирования перечня</w:t>
      </w:r>
      <w:r w:rsidR="006D77C1" w:rsidRPr="00923FF0">
        <w:rPr>
          <w:sz w:val="26"/>
          <w:szCs w:val="26"/>
        </w:rPr>
        <w:t xml:space="preserve"> </w:t>
      </w:r>
      <w:r w:rsidR="006762D1" w:rsidRPr="00923FF0">
        <w:rPr>
          <w:sz w:val="26"/>
          <w:szCs w:val="26"/>
        </w:rPr>
        <w:t xml:space="preserve">расположенных на территории муниципального образования город Норильск </w:t>
      </w:r>
      <w:r w:rsidR="006D77C1" w:rsidRPr="00923FF0">
        <w:rPr>
          <w:sz w:val="26"/>
          <w:szCs w:val="26"/>
        </w:rPr>
        <w:t>объектов</w:t>
      </w:r>
      <w:r w:rsidRPr="00923FF0">
        <w:rPr>
          <w:sz w:val="26"/>
          <w:szCs w:val="26"/>
        </w:rPr>
        <w:t xml:space="preserve"> </w:t>
      </w:r>
      <w:r w:rsidR="009078E0" w:rsidRPr="00923FF0">
        <w:rPr>
          <w:sz w:val="26"/>
          <w:szCs w:val="26"/>
        </w:rPr>
        <w:t>из числа</w:t>
      </w:r>
      <w:r w:rsidR="006D77C1" w:rsidRPr="00923FF0">
        <w:rPr>
          <w:sz w:val="26"/>
          <w:szCs w:val="26"/>
        </w:rPr>
        <w:t xml:space="preserve"> многоквартирных домов</w:t>
      </w:r>
      <w:r w:rsidR="006762D1">
        <w:rPr>
          <w:sz w:val="26"/>
          <w:szCs w:val="26"/>
        </w:rPr>
        <w:t xml:space="preserve"> </w:t>
      </w:r>
      <w:r w:rsidR="009078E0" w:rsidRPr="00923FF0">
        <w:rPr>
          <w:sz w:val="26"/>
          <w:szCs w:val="26"/>
        </w:rPr>
        <w:t>и</w:t>
      </w:r>
      <w:r w:rsidR="006762D1">
        <w:rPr>
          <w:sz w:val="26"/>
          <w:szCs w:val="26"/>
        </w:rPr>
        <w:t xml:space="preserve"> </w:t>
      </w:r>
      <w:r w:rsidR="006762D1" w:rsidRPr="00923FF0">
        <w:rPr>
          <w:sz w:val="26"/>
          <w:szCs w:val="26"/>
        </w:rPr>
        <w:t>расположенных на территории муниципального образования город Норильск</w:t>
      </w:r>
      <w:r w:rsidR="006D77C1" w:rsidRPr="00923FF0">
        <w:rPr>
          <w:sz w:val="26"/>
          <w:szCs w:val="26"/>
        </w:rPr>
        <w:t xml:space="preserve">, находящихся в собственности муниципального образования город Норильск, </w:t>
      </w:r>
      <w:r w:rsidR="006762D1" w:rsidRPr="00923FF0">
        <w:rPr>
          <w:sz w:val="26"/>
          <w:szCs w:val="26"/>
        </w:rPr>
        <w:t xml:space="preserve">социальных объектов </w:t>
      </w:r>
      <w:r w:rsidR="00254132" w:rsidRPr="00923FF0">
        <w:rPr>
          <w:sz w:val="26"/>
          <w:szCs w:val="26"/>
        </w:rPr>
        <w:t xml:space="preserve">и </w:t>
      </w:r>
      <w:r w:rsidR="006D77C1" w:rsidRPr="00923FF0">
        <w:rPr>
          <w:sz w:val="26"/>
          <w:szCs w:val="26"/>
        </w:rPr>
        <w:t>включения данных объектов в мероприятия «Термостабилизация грунтов под многоквартирными домами и социальными объектами (бурение температурных скважин, ПСД и мероприятия по термостабилизации) муниципальной программы «Комплексное социально-экономическое развитие города Норильска»</w:t>
      </w:r>
      <w:r w:rsidR="009078E0" w:rsidRPr="00923FF0">
        <w:rPr>
          <w:sz w:val="26"/>
          <w:szCs w:val="26"/>
        </w:rPr>
        <w:t xml:space="preserve">, </w:t>
      </w:r>
      <w:r w:rsidR="006762D1">
        <w:rPr>
          <w:sz w:val="26"/>
          <w:szCs w:val="26"/>
        </w:rPr>
        <w:t>по</w:t>
      </w:r>
      <w:r w:rsidR="009078E0" w:rsidRPr="00923FF0">
        <w:rPr>
          <w:sz w:val="26"/>
          <w:szCs w:val="26"/>
        </w:rPr>
        <w:t xml:space="preserve"> проведени</w:t>
      </w:r>
      <w:r w:rsidR="006762D1">
        <w:rPr>
          <w:sz w:val="26"/>
          <w:szCs w:val="26"/>
        </w:rPr>
        <w:t>ю</w:t>
      </w:r>
      <w:r w:rsidR="009078E0" w:rsidRPr="00923FF0">
        <w:rPr>
          <w:sz w:val="26"/>
          <w:szCs w:val="26"/>
        </w:rPr>
        <w:t xml:space="preserve"> работ по т</w:t>
      </w:r>
      <w:r w:rsidR="009078E0" w:rsidRPr="00923FF0">
        <w:rPr>
          <w:spacing w:val="-6"/>
          <w:sz w:val="26"/>
          <w:szCs w:val="26"/>
        </w:rPr>
        <w:t xml:space="preserve">ермостабилизации грунтов под многоквартирными домами и социальными объектами </w:t>
      </w:r>
      <w:r w:rsidR="00254132" w:rsidRPr="00923FF0">
        <w:rPr>
          <w:spacing w:val="-6"/>
          <w:sz w:val="26"/>
          <w:szCs w:val="26"/>
        </w:rPr>
        <w:t>на территории муниципального образования город Норильск</w:t>
      </w:r>
      <w:r w:rsidR="009078E0" w:rsidRPr="00923FF0">
        <w:rPr>
          <w:spacing w:val="-6"/>
          <w:sz w:val="26"/>
          <w:szCs w:val="26"/>
        </w:rPr>
        <w:t xml:space="preserve">. </w:t>
      </w:r>
    </w:p>
    <w:p w:rsidR="006D77C1" w:rsidRPr="00923FF0" w:rsidRDefault="009078E0" w:rsidP="009B7CD7">
      <w:pPr>
        <w:ind w:firstLine="709"/>
        <w:jc w:val="both"/>
        <w:rPr>
          <w:sz w:val="26"/>
          <w:szCs w:val="26"/>
        </w:rPr>
      </w:pPr>
      <w:r w:rsidRPr="00923FF0">
        <w:rPr>
          <w:spacing w:val="-6"/>
          <w:sz w:val="26"/>
          <w:szCs w:val="26"/>
        </w:rPr>
        <w:t xml:space="preserve">2. </w:t>
      </w:r>
      <w:r w:rsidR="006D77C1" w:rsidRPr="00923FF0">
        <w:rPr>
          <w:sz w:val="26"/>
          <w:szCs w:val="26"/>
        </w:rPr>
        <w:t>В настоящем Порядке используются следующие термины</w:t>
      </w:r>
      <w:r w:rsidRPr="00923FF0">
        <w:rPr>
          <w:sz w:val="26"/>
          <w:szCs w:val="26"/>
        </w:rPr>
        <w:t xml:space="preserve"> и определения</w:t>
      </w:r>
      <w:r w:rsidR="006D77C1" w:rsidRPr="00923FF0">
        <w:rPr>
          <w:sz w:val="26"/>
          <w:szCs w:val="26"/>
        </w:rPr>
        <w:t>:</w:t>
      </w:r>
    </w:p>
    <w:p w:rsidR="009078E0" w:rsidRPr="00923FF0" w:rsidRDefault="00166628" w:rsidP="009B7CD7">
      <w:pPr>
        <w:ind w:firstLine="709"/>
        <w:jc w:val="both"/>
        <w:rPr>
          <w:sz w:val="26"/>
          <w:szCs w:val="26"/>
        </w:rPr>
      </w:pPr>
      <w:r w:rsidRPr="00923FF0">
        <w:rPr>
          <w:sz w:val="26"/>
          <w:szCs w:val="26"/>
        </w:rPr>
        <w:t>М</w:t>
      </w:r>
      <w:r w:rsidR="006D77C1" w:rsidRPr="00923FF0">
        <w:rPr>
          <w:sz w:val="26"/>
          <w:szCs w:val="26"/>
        </w:rPr>
        <w:t>униципальная программа - муниципальная программа «Комплексное социально-экономическое развитие города Норильска»</w:t>
      </w:r>
      <w:r w:rsidR="00254132" w:rsidRPr="00923FF0">
        <w:rPr>
          <w:sz w:val="26"/>
          <w:szCs w:val="26"/>
        </w:rPr>
        <w:t>, утвержденная постановлением Администрации города Норильска на соответствующий год</w:t>
      </w:r>
      <w:r w:rsidR="006D77C1" w:rsidRPr="00923FF0">
        <w:rPr>
          <w:sz w:val="26"/>
          <w:szCs w:val="26"/>
        </w:rPr>
        <w:t>;</w:t>
      </w:r>
    </w:p>
    <w:p w:rsidR="009078E0" w:rsidRPr="00923FF0" w:rsidRDefault="00166628" w:rsidP="009B7CD7">
      <w:pPr>
        <w:ind w:firstLine="709"/>
        <w:jc w:val="both"/>
        <w:rPr>
          <w:sz w:val="26"/>
          <w:szCs w:val="26"/>
        </w:rPr>
      </w:pPr>
      <w:r w:rsidRPr="00923FF0">
        <w:rPr>
          <w:sz w:val="26"/>
          <w:szCs w:val="26"/>
        </w:rPr>
        <w:t>П</w:t>
      </w:r>
      <w:r w:rsidR="006D77C1" w:rsidRPr="00923FF0">
        <w:rPr>
          <w:sz w:val="26"/>
          <w:szCs w:val="26"/>
        </w:rPr>
        <w:t>одпрограмма №</w:t>
      </w:r>
      <w:r w:rsidR="009078E0" w:rsidRPr="00923FF0">
        <w:rPr>
          <w:sz w:val="26"/>
          <w:szCs w:val="26"/>
        </w:rPr>
        <w:t xml:space="preserve"> 3</w:t>
      </w:r>
      <w:r w:rsidR="006D77C1" w:rsidRPr="00923FF0">
        <w:rPr>
          <w:sz w:val="26"/>
          <w:szCs w:val="26"/>
        </w:rPr>
        <w:t xml:space="preserve"> - подпрограмма №</w:t>
      </w:r>
      <w:r w:rsidR="009078E0" w:rsidRPr="00923FF0">
        <w:rPr>
          <w:sz w:val="26"/>
          <w:szCs w:val="26"/>
        </w:rPr>
        <w:t xml:space="preserve"> </w:t>
      </w:r>
      <w:r w:rsidR="006D77C1" w:rsidRPr="00923FF0">
        <w:rPr>
          <w:sz w:val="26"/>
          <w:szCs w:val="26"/>
        </w:rPr>
        <w:t>3 «Модернизация жилищно-коммунального хозяйства,</w:t>
      </w:r>
      <w:r w:rsidR="009078E0" w:rsidRPr="00923FF0">
        <w:rPr>
          <w:sz w:val="26"/>
          <w:szCs w:val="26"/>
        </w:rPr>
        <w:t xml:space="preserve"> восстановление его инженерной </w:t>
      </w:r>
      <w:r w:rsidR="006D77C1" w:rsidRPr="00923FF0">
        <w:rPr>
          <w:sz w:val="26"/>
          <w:szCs w:val="26"/>
        </w:rPr>
        <w:t xml:space="preserve">и коммунальной инфраструктуры» </w:t>
      </w:r>
      <w:r w:rsidR="00254132" w:rsidRPr="00923FF0">
        <w:rPr>
          <w:sz w:val="26"/>
          <w:szCs w:val="26"/>
        </w:rPr>
        <w:t xml:space="preserve">к </w:t>
      </w:r>
      <w:r w:rsidR="006762D1">
        <w:rPr>
          <w:sz w:val="26"/>
          <w:szCs w:val="26"/>
        </w:rPr>
        <w:t>М</w:t>
      </w:r>
      <w:r w:rsidR="009078E0" w:rsidRPr="00923FF0">
        <w:rPr>
          <w:sz w:val="26"/>
          <w:szCs w:val="26"/>
        </w:rPr>
        <w:t>униципальной программ</w:t>
      </w:r>
      <w:r w:rsidR="00254132" w:rsidRPr="00923FF0">
        <w:rPr>
          <w:sz w:val="26"/>
          <w:szCs w:val="26"/>
        </w:rPr>
        <w:t>е</w:t>
      </w:r>
      <w:r w:rsidR="006D77C1" w:rsidRPr="00923FF0">
        <w:rPr>
          <w:sz w:val="26"/>
          <w:szCs w:val="26"/>
        </w:rPr>
        <w:t>;</w:t>
      </w:r>
    </w:p>
    <w:p w:rsidR="009078E0" w:rsidRPr="00923FF0" w:rsidRDefault="006D77C1" w:rsidP="009B7CD7">
      <w:pPr>
        <w:ind w:firstLine="709"/>
        <w:jc w:val="both"/>
        <w:rPr>
          <w:sz w:val="26"/>
          <w:szCs w:val="26"/>
        </w:rPr>
      </w:pPr>
      <w:r w:rsidRPr="00923FF0">
        <w:rPr>
          <w:sz w:val="26"/>
          <w:szCs w:val="26"/>
        </w:rPr>
        <w:t>Объекты</w:t>
      </w:r>
      <w:r w:rsidR="001D524C" w:rsidRPr="00923FF0">
        <w:rPr>
          <w:sz w:val="26"/>
          <w:szCs w:val="26"/>
        </w:rPr>
        <w:t xml:space="preserve"> -</w:t>
      </w:r>
      <w:r w:rsidR="003C1616" w:rsidRPr="00923FF0">
        <w:rPr>
          <w:sz w:val="26"/>
          <w:szCs w:val="26"/>
        </w:rPr>
        <w:t xml:space="preserve"> расположенные на территории муниципального образования город </w:t>
      </w:r>
      <w:r w:rsidR="00420F50" w:rsidRPr="00923FF0">
        <w:rPr>
          <w:sz w:val="26"/>
          <w:szCs w:val="26"/>
        </w:rPr>
        <w:t>Н</w:t>
      </w:r>
      <w:r w:rsidR="003C1616" w:rsidRPr="00923FF0">
        <w:rPr>
          <w:sz w:val="26"/>
          <w:szCs w:val="26"/>
        </w:rPr>
        <w:t>о</w:t>
      </w:r>
      <w:r w:rsidR="00420F50" w:rsidRPr="00923FF0">
        <w:rPr>
          <w:sz w:val="26"/>
          <w:szCs w:val="26"/>
        </w:rPr>
        <w:t>р</w:t>
      </w:r>
      <w:r w:rsidR="003C1616" w:rsidRPr="00923FF0">
        <w:rPr>
          <w:sz w:val="26"/>
          <w:szCs w:val="26"/>
        </w:rPr>
        <w:t>ильск</w:t>
      </w:r>
      <w:r w:rsidR="006762D1" w:rsidRPr="006762D1">
        <w:rPr>
          <w:sz w:val="26"/>
          <w:szCs w:val="26"/>
        </w:rPr>
        <w:t xml:space="preserve"> </w:t>
      </w:r>
      <w:r w:rsidR="006762D1" w:rsidRPr="00923FF0">
        <w:rPr>
          <w:sz w:val="26"/>
          <w:szCs w:val="26"/>
        </w:rPr>
        <w:t>многоквартирные дома</w:t>
      </w:r>
      <w:r w:rsidR="006762D1">
        <w:rPr>
          <w:sz w:val="26"/>
          <w:szCs w:val="26"/>
        </w:rPr>
        <w:t xml:space="preserve"> и </w:t>
      </w:r>
      <w:r w:rsidR="006762D1" w:rsidRPr="00923FF0">
        <w:rPr>
          <w:sz w:val="26"/>
          <w:szCs w:val="26"/>
        </w:rPr>
        <w:t>расположенные на территории муниципального образования город Норильск</w:t>
      </w:r>
      <w:r w:rsidR="003C1616" w:rsidRPr="00923FF0">
        <w:rPr>
          <w:sz w:val="26"/>
          <w:szCs w:val="26"/>
        </w:rPr>
        <w:t>, находящи</w:t>
      </w:r>
      <w:r w:rsidR="006762D1">
        <w:rPr>
          <w:sz w:val="26"/>
          <w:szCs w:val="26"/>
        </w:rPr>
        <w:t>е</w:t>
      </w:r>
      <w:r w:rsidR="003C1616" w:rsidRPr="00923FF0">
        <w:rPr>
          <w:sz w:val="26"/>
          <w:szCs w:val="26"/>
        </w:rPr>
        <w:t xml:space="preserve">ся в собственности муниципального образования город Норильск, </w:t>
      </w:r>
      <w:r w:rsidR="006762D1" w:rsidRPr="00923FF0">
        <w:rPr>
          <w:sz w:val="26"/>
          <w:szCs w:val="26"/>
        </w:rPr>
        <w:t>социальные объекты</w:t>
      </w:r>
      <w:r w:rsidRPr="00923FF0">
        <w:rPr>
          <w:sz w:val="26"/>
          <w:szCs w:val="26"/>
        </w:rPr>
        <w:t>;</w:t>
      </w:r>
    </w:p>
    <w:p w:rsidR="006D77C1" w:rsidRPr="00923FF0" w:rsidRDefault="00166628" w:rsidP="006B3034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923FF0">
        <w:rPr>
          <w:sz w:val="26"/>
          <w:szCs w:val="26"/>
        </w:rPr>
        <w:t>г</w:t>
      </w:r>
      <w:r w:rsidR="006D77C1" w:rsidRPr="00923FF0">
        <w:rPr>
          <w:sz w:val="26"/>
          <w:szCs w:val="26"/>
        </w:rPr>
        <w:t xml:space="preserve">еотехнический мониторинг - </w:t>
      </w:r>
      <w:r w:rsidR="006B3034" w:rsidRPr="00923FF0">
        <w:rPr>
          <w:sz w:val="26"/>
          <w:szCs w:val="26"/>
        </w:rPr>
        <w:t xml:space="preserve"> комплекс работ, основанный на натурных наблюдениях за состоянием грунтов основани</w:t>
      </w:r>
      <w:r w:rsidR="006762D1">
        <w:rPr>
          <w:sz w:val="26"/>
          <w:szCs w:val="26"/>
        </w:rPr>
        <w:t>й</w:t>
      </w:r>
      <w:r w:rsidR="006B3034" w:rsidRPr="00923FF0">
        <w:rPr>
          <w:sz w:val="26"/>
          <w:szCs w:val="26"/>
        </w:rPr>
        <w:t xml:space="preserve"> (температурный режим), гидрогеологическим режимом, перемещением конструкций фундаментов здани</w:t>
      </w:r>
      <w:r w:rsidR="00723F24">
        <w:rPr>
          <w:sz w:val="26"/>
          <w:szCs w:val="26"/>
        </w:rPr>
        <w:t>й</w:t>
      </w:r>
      <w:r w:rsidR="006B3034" w:rsidRPr="00923FF0">
        <w:rPr>
          <w:sz w:val="26"/>
          <w:szCs w:val="26"/>
        </w:rPr>
        <w:t xml:space="preserve"> или сооружени</w:t>
      </w:r>
      <w:r w:rsidR="00723F24">
        <w:rPr>
          <w:sz w:val="26"/>
          <w:szCs w:val="26"/>
        </w:rPr>
        <w:t>й</w:t>
      </w:r>
      <w:r w:rsidR="006D77C1" w:rsidRPr="00923FF0">
        <w:rPr>
          <w:sz w:val="26"/>
          <w:szCs w:val="26"/>
        </w:rPr>
        <w:t>;</w:t>
      </w:r>
    </w:p>
    <w:p w:rsidR="00166628" w:rsidRPr="00923FF0" w:rsidRDefault="00166628" w:rsidP="009B7CD7">
      <w:pPr>
        <w:ind w:firstLine="709"/>
        <w:jc w:val="both"/>
        <w:rPr>
          <w:sz w:val="26"/>
          <w:szCs w:val="26"/>
        </w:rPr>
      </w:pPr>
      <w:r w:rsidRPr="00923FF0">
        <w:rPr>
          <w:sz w:val="26"/>
          <w:szCs w:val="26"/>
        </w:rPr>
        <w:t>с</w:t>
      </w:r>
      <w:r w:rsidR="009078E0" w:rsidRPr="00923FF0">
        <w:rPr>
          <w:sz w:val="26"/>
          <w:szCs w:val="26"/>
        </w:rPr>
        <w:t xml:space="preserve">обственники </w:t>
      </w:r>
      <w:r w:rsidR="001D524C" w:rsidRPr="00923FF0">
        <w:rPr>
          <w:sz w:val="26"/>
          <w:szCs w:val="26"/>
        </w:rPr>
        <w:t>О</w:t>
      </w:r>
      <w:r w:rsidR="009078E0" w:rsidRPr="00923FF0">
        <w:rPr>
          <w:sz w:val="26"/>
          <w:szCs w:val="26"/>
        </w:rPr>
        <w:t>бъектов</w:t>
      </w:r>
      <w:r w:rsidR="006D77C1" w:rsidRPr="00923FF0">
        <w:rPr>
          <w:sz w:val="26"/>
          <w:szCs w:val="26"/>
        </w:rPr>
        <w:t xml:space="preserve"> </w:t>
      </w:r>
      <w:r w:rsidR="009078E0" w:rsidRPr="00923FF0">
        <w:rPr>
          <w:sz w:val="26"/>
          <w:szCs w:val="26"/>
        </w:rPr>
        <w:t>–</w:t>
      </w:r>
      <w:r w:rsidR="006D77C1" w:rsidRPr="00923FF0">
        <w:rPr>
          <w:sz w:val="26"/>
          <w:szCs w:val="26"/>
        </w:rPr>
        <w:t xml:space="preserve"> </w:t>
      </w:r>
      <w:r w:rsidR="009078E0" w:rsidRPr="00923FF0">
        <w:rPr>
          <w:sz w:val="26"/>
          <w:szCs w:val="26"/>
        </w:rPr>
        <w:t>муниципальные учреждения</w:t>
      </w:r>
      <w:r w:rsidR="006762D1">
        <w:rPr>
          <w:sz w:val="26"/>
          <w:szCs w:val="26"/>
        </w:rPr>
        <w:t>,</w:t>
      </w:r>
      <w:r w:rsidRPr="00923FF0">
        <w:rPr>
          <w:sz w:val="26"/>
          <w:szCs w:val="26"/>
        </w:rPr>
        <w:t xml:space="preserve"> </w:t>
      </w:r>
      <w:r w:rsidR="00254132" w:rsidRPr="00923FF0">
        <w:rPr>
          <w:sz w:val="26"/>
          <w:szCs w:val="26"/>
        </w:rPr>
        <w:t>в</w:t>
      </w:r>
      <w:r w:rsidRPr="00923FF0">
        <w:rPr>
          <w:sz w:val="26"/>
          <w:szCs w:val="26"/>
        </w:rPr>
        <w:t xml:space="preserve"> оперативном управлении</w:t>
      </w:r>
      <w:r w:rsidR="006D77C1" w:rsidRPr="00923FF0">
        <w:rPr>
          <w:sz w:val="26"/>
          <w:szCs w:val="26"/>
        </w:rPr>
        <w:t xml:space="preserve"> которых находятся </w:t>
      </w:r>
      <w:r w:rsidRPr="00923FF0">
        <w:rPr>
          <w:sz w:val="26"/>
          <w:szCs w:val="26"/>
        </w:rPr>
        <w:t>Объекты</w:t>
      </w:r>
      <w:r w:rsidR="005A0C59">
        <w:rPr>
          <w:sz w:val="26"/>
          <w:szCs w:val="26"/>
        </w:rPr>
        <w:t>;</w:t>
      </w:r>
      <w:r w:rsidRPr="00923FF0">
        <w:rPr>
          <w:sz w:val="26"/>
          <w:szCs w:val="26"/>
        </w:rPr>
        <w:t xml:space="preserve"> управляющие организации, товарищества собственников жилья, выбранные собственниками помещений в многоквартирном доме, осуществляющие управление многоквартирными домами на территории муниципального образования город Норильск;</w:t>
      </w:r>
    </w:p>
    <w:p w:rsidR="00166628" w:rsidRPr="00923FF0" w:rsidRDefault="00166628" w:rsidP="009B7CD7">
      <w:pPr>
        <w:ind w:firstLine="709"/>
        <w:jc w:val="both"/>
        <w:rPr>
          <w:sz w:val="26"/>
          <w:szCs w:val="26"/>
        </w:rPr>
      </w:pPr>
      <w:r w:rsidRPr="00923FF0">
        <w:rPr>
          <w:sz w:val="26"/>
          <w:szCs w:val="26"/>
        </w:rPr>
        <w:t>специализированная организация</w:t>
      </w:r>
      <w:r w:rsidR="006D77C1" w:rsidRPr="00923FF0">
        <w:rPr>
          <w:sz w:val="26"/>
          <w:szCs w:val="26"/>
        </w:rPr>
        <w:t xml:space="preserve"> - организация, являющая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</w:t>
      </w:r>
      <w:r w:rsidRPr="00923FF0">
        <w:rPr>
          <w:sz w:val="26"/>
          <w:szCs w:val="26"/>
        </w:rPr>
        <w:t>ий, их строительных конструкций;</w:t>
      </w:r>
    </w:p>
    <w:p w:rsidR="00166628" w:rsidRPr="00923FF0" w:rsidRDefault="00166628" w:rsidP="009B7CD7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923FF0">
        <w:rPr>
          <w:sz w:val="26"/>
          <w:szCs w:val="26"/>
        </w:rPr>
        <w:t>п</w:t>
      </w:r>
      <w:r w:rsidR="001216E1" w:rsidRPr="00923FF0">
        <w:rPr>
          <w:sz w:val="26"/>
          <w:szCs w:val="26"/>
        </w:rPr>
        <w:t xml:space="preserve">ринцип I </w:t>
      </w:r>
      <w:r w:rsidRPr="00923FF0">
        <w:rPr>
          <w:sz w:val="26"/>
          <w:szCs w:val="26"/>
        </w:rPr>
        <w:t>–</w:t>
      </w:r>
      <w:r w:rsidR="001216E1" w:rsidRPr="00923FF0">
        <w:rPr>
          <w:sz w:val="26"/>
          <w:szCs w:val="26"/>
        </w:rPr>
        <w:t xml:space="preserve"> </w:t>
      </w:r>
      <w:r w:rsidRPr="00923FF0">
        <w:rPr>
          <w:sz w:val="26"/>
          <w:szCs w:val="26"/>
        </w:rPr>
        <w:t xml:space="preserve">принцип использования многолетнемерзлых грунтов в качестве основания сооружений, при котором </w:t>
      </w:r>
      <w:r w:rsidR="001216E1" w:rsidRPr="00923FF0">
        <w:rPr>
          <w:sz w:val="26"/>
          <w:szCs w:val="26"/>
        </w:rPr>
        <w:t xml:space="preserve">многолетнемерзлые грунты основания используются в мерзлом состоянии, сохраняемом в процессе строительства и в течение </w:t>
      </w:r>
      <w:r w:rsidR="001216E1" w:rsidRPr="00923FF0">
        <w:rPr>
          <w:sz w:val="26"/>
          <w:szCs w:val="26"/>
        </w:rPr>
        <w:lastRenderedPageBreak/>
        <w:t>всего периода эксплуатации сооружения, или с допущением их промораживания в перио</w:t>
      </w:r>
      <w:r w:rsidRPr="00923FF0">
        <w:rPr>
          <w:sz w:val="26"/>
          <w:szCs w:val="26"/>
        </w:rPr>
        <w:t xml:space="preserve">д строительства и эксплуатации (согласно </w:t>
      </w:r>
      <w:r w:rsidR="001216E1" w:rsidRPr="00923FF0">
        <w:rPr>
          <w:sz w:val="26"/>
          <w:szCs w:val="26"/>
        </w:rPr>
        <w:t>СП 25.13330.2020. Свод правил. Основания и фундаменты на вечном</w:t>
      </w:r>
      <w:r w:rsidR="00F35D98" w:rsidRPr="00923FF0">
        <w:rPr>
          <w:sz w:val="26"/>
          <w:szCs w:val="26"/>
        </w:rPr>
        <w:t>ерзлых грунтах. СНиП 2.02.04-88</w:t>
      </w:r>
      <w:r w:rsidRPr="00923FF0">
        <w:rPr>
          <w:sz w:val="26"/>
          <w:szCs w:val="26"/>
        </w:rPr>
        <w:t>)</w:t>
      </w:r>
      <w:r w:rsidR="00F35D98" w:rsidRPr="00923FF0">
        <w:rPr>
          <w:sz w:val="26"/>
          <w:szCs w:val="26"/>
        </w:rPr>
        <w:t>.</w:t>
      </w:r>
    </w:p>
    <w:p w:rsidR="001D524C" w:rsidRPr="00923FF0" w:rsidRDefault="00166628" w:rsidP="009B7CD7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923FF0">
        <w:rPr>
          <w:sz w:val="26"/>
          <w:szCs w:val="26"/>
        </w:rPr>
        <w:t xml:space="preserve">3. </w:t>
      </w:r>
      <w:r w:rsidR="006D77C1" w:rsidRPr="00923FF0">
        <w:rPr>
          <w:sz w:val="26"/>
          <w:szCs w:val="26"/>
        </w:rPr>
        <w:t xml:space="preserve">В период эксплуатации </w:t>
      </w:r>
      <w:r w:rsidRPr="00923FF0">
        <w:rPr>
          <w:sz w:val="26"/>
          <w:szCs w:val="26"/>
        </w:rPr>
        <w:t>О</w:t>
      </w:r>
      <w:r w:rsidR="006D77C1" w:rsidRPr="00923FF0">
        <w:rPr>
          <w:sz w:val="26"/>
          <w:szCs w:val="26"/>
        </w:rPr>
        <w:t>бъектов собственники</w:t>
      </w:r>
      <w:r w:rsidR="00F558D6" w:rsidRPr="00923FF0">
        <w:rPr>
          <w:sz w:val="26"/>
          <w:szCs w:val="26"/>
        </w:rPr>
        <w:t xml:space="preserve"> Объектов</w:t>
      </w:r>
      <w:r w:rsidR="006D77C1" w:rsidRPr="00923FF0">
        <w:rPr>
          <w:sz w:val="26"/>
          <w:szCs w:val="26"/>
        </w:rPr>
        <w:t xml:space="preserve"> обеспечивают проведение геотехнического монитори</w:t>
      </w:r>
      <w:r w:rsidR="00F558D6" w:rsidRPr="00923FF0">
        <w:rPr>
          <w:sz w:val="26"/>
          <w:szCs w:val="26"/>
        </w:rPr>
        <w:t>нга О</w:t>
      </w:r>
      <w:r w:rsidR="006D77C1" w:rsidRPr="00923FF0">
        <w:rPr>
          <w:sz w:val="26"/>
          <w:szCs w:val="26"/>
        </w:rPr>
        <w:t>бъектов</w:t>
      </w:r>
      <w:r w:rsidR="006D77C1" w:rsidRPr="00923FF0">
        <w:t xml:space="preserve"> </w:t>
      </w:r>
      <w:r w:rsidR="006D77C1" w:rsidRPr="00923FF0">
        <w:rPr>
          <w:sz w:val="26"/>
          <w:szCs w:val="26"/>
        </w:rPr>
        <w:t xml:space="preserve">специализированной организацией.  При выявлении </w:t>
      </w:r>
      <w:r w:rsidRPr="00923FF0">
        <w:rPr>
          <w:sz w:val="26"/>
          <w:szCs w:val="26"/>
        </w:rPr>
        <w:t>О</w:t>
      </w:r>
      <w:r w:rsidR="006D77C1" w:rsidRPr="00923FF0">
        <w:rPr>
          <w:sz w:val="26"/>
          <w:szCs w:val="26"/>
        </w:rPr>
        <w:t>бъектов, возведенных по принципу</w:t>
      </w:r>
      <w:r w:rsidRPr="00923FF0">
        <w:rPr>
          <w:sz w:val="26"/>
          <w:szCs w:val="26"/>
        </w:rPr>
        <w:t xml:space="preserve"> </w:t>
      </w:r>
      <w:r w:rsidRPr="00923FF0">
        <w:rPr>
          <w:sz w:val="26"/>
          <w:szCs w:val="26"/>
          <w:lang w:val="en-US"/>
        </w:rPr>
        <w:t>I</w:t>
      </w:r>
      <w:r w:rsidR="006D77C1" w:rsidRPr="00923FF0">
        <w:rPr>
          <w:sz w:val="26"/>
          <w:szCs w:val="26"/>
        </w:rPr>
        <w:t>, на которых по результатам геотермических наблюдений выявлено отклонение</w:t>
      </w:r>
      <w:r w:rsidR="00781C54">
        <w:rPr>
          <w:sz w:val="26"/>
          <w:szCs w:val="26"/>
        </w:rPr>
        <w:t xml:space="preserve"> температуры грунтов </w:t>
      </w:r>
      <w:r w:rsidR="006D77C1" w:rsidRPr="00923FF0">
        <w:rPr>
          <w:sz w:val="26"/>
          <w:szCs w:val="26"/>
        </w:rPr>
        <w:t xml:space="preserve"> </w:t>
      </w:r>
      <w:r w:rsidR="00781C54">
        <w:rPr>
          <w:sz w:val="26"/>
          <w:szCs w:val="26"/>
        </w:rPr>
        <w:t>в основании фундаментов от проектного состояния</w:t>
      </w:r>
      <w:r w:rsidR="006D77C1" w:rsidRPr="00923FF0">
        <w:rPr>
          <w:sz w:val="26"/>
          <w:szCs w:val="26"/>
        </w:rPr>
        <w:t xml:space="preserve">, </w:t>
      </w:r>
      <w:r w:rsidRPr="00923FF0">
        <w:rPr>
          <w:sz w:val="26"/>
          <w:szCs w:val="26"/>
        </w:rPr>
        <w:t xml:space="preserve">собственники Объектов </w:t>
      </w:r>
      <w:r w:rsidR="00C16D12" w:rsidRPr="00923FF0">
        <w:rPr>
          <w:sz w:val="26"/>
          <w:szCs w:val="26"/>
        </w:rPr>
        <w:t xml:space="preserve">ежегодно в срок до 1 марта </w:t>
      </w:r>
      <w:r w:rsidR="006D77C1" w:rsidRPr="00923FF0">
        <w:rPr>
          <w:sz w:val="26"/>
          <w:szCs w:val="26"/>
        </w:rPr>
        <w:t>направ</w:t>
      </w:r>
      <w:r w:rsidR="006839A4" w:rsidRPr="00923FF0">
        <w:rPr>
          <w:sz w:val="26"/>
          <w:szCs w:val="26"/>
        </w:rPr>
        <w:t>ляют</w:t>
      </w:r>
      <w:r w:rsidR="001D524C" w:rsidRPr="00923FF0">
        <w:rPr>
          <w:sz w:val="26"/>
          <w:szCs w:val="26"/>
        </w:rPr>
        <w:t xml:space="preserve"> </w:t>
      </w:r>
      <w:r w:rsidR="006D77C1" w:rsidRPr="00923FF0">
        <w:rPr>
          <w:sz w:val="26"/>
          <w:szCs w:val="26"/>
        </w:rPr>
        <w:t>заявки (в свободной форме)</w:t>
      </w:r>
      <w:r w:rsidR="00A304F5" w:rsidRPr="00923FF0">
        <w:rPr>
          <w:sz w:val="26"/>
          <w:szCs w:val="26"/>
        </w:rPr>
        <w:t xml:space="preserve"> в </w:t>
      </w:r>
      <w:r w:rsidR="001D524C" w:rsidRPr="00923FF0">
        <w:rPr>
          <w:sz w:val="26"/>
          <w:szCs w:val="26"/>
        </w:rPr>
        <w:t>муниципальное казенное учреждение «Управление жилищно-коммунального хозяйства</w:t>
      </w:r>
      <w:r w:rsidR="00A304F5" w:rsidRPr="00923FF0">
        <w:rPr>
          <w:sz w:val="26"/>
          <w:szCs w:val="26"/>
        </w:rPr>
        <w:t>»</w:t>
      </w:r>
      <w:r w:rsidR="008C088E" w:rsidRPr="00923FF0">
        <w:rPr>
          <w:sz w:val="26"/>
          <w:szCs w:val="26"/>
        </w:rPr>
        <w:t xml:space="preserve"> (далее – МКУ УЖКХ)</w:t>
      </w:r>
      <w:r w:rsidR="00A304F5" w:rsidRPr="00923FF0">
        <w:rPr>
          <w:sz w:val="26"/>
          <w:szCs w:val="26"/>
        </w:rPr>
        <w:t xml:space="preserve"> </w:t>
      </w:r>
      <w:r w:rsidR="006839A4" w:rsidRPr="00923FF0">
        <w:rPr>
          <w:sz w:val="26"/>
          <w:szCs w:val="26"/>
        </w:rPr>
        <w:t>–</w:t>
      </w:r>
      <w:r w:rsidR="001D524C" w:rsidRPr="00923FF0">
        <w:rPr>
          <w:sz w:val="26"/>
          <w:szCs w:val="26"/>
        </w:rPr>
        <w:t xml:space="preserve"> </w:t>
      </w:r>
      <w:r w:rsidR="006839A4" w:rsidRPr="00923FF0">
        <w:rPr>
          <w:sz w:val="26"/>
          <w:szCs w:val="26"/>
        </w:rPr>
        <w:t>в отношении</w:t>
      </w:r>
      <w:r w:rsidR="00A304F5" w:rsidRPr="00923FF0">
        <w:rPr>
          <w:sz w:val="26"/>
          <w:szCs w:val="26"/>
        </w:rPr>
        <w:t xml:space="preserve"> многоквартирны</w:t>
      </w:r>
      <w:r w:rsidR="006839A4" w:rsidRPr="00923FF0">
        <w:rPr>
          <w:sz w:val="26"/>
          <w:szCs w:val="26"/>
        </w:rPr>
        <w:t>х</w:t>
      </w:r>
      <w:r w:rsidR="00A304F5" w:rsidRPr="00923FF0">
        <w:rPr>
          <w:sz w:val="26"/>
          <w:szCs w:val="26"/>
        </w:rPr>
        <w:t xml:space="preserve"> дом</w:t>
      </w:r>
      <w:r w:rsidR="006839A4" w:rsidRPr="00923FF0">
        <w:rPr>
          <w:sz w:val="26"/>
          <w:szCs w:val="26"/>
        </w:rPr>
        <w:t>ов</w:t>
      </w:r>
      <w:r w:rsidR="00A304F5" w:rsidRPr="00923FF0">
        <w:rPr>
          <w:sz w:val="26"/>
          <w:szCs w:val="26"/>
        </w:rPr>
        <w:t>, в Управление по реновации Администрации города Норильска</w:t>
      </w:r>
      <w:r w:rsidR="001D524C" w:rsidRPr="00923FF0">
        <w:rPr>
          <w:sz w:val="26"/>
          <w:szCs w:val="26"/>
        </w:rPr>
        <w:t xml:space="preserve"> </w:t>
      </w:r>
      <w:r w:rsidR="006839A4" w:rsidRPr="00923FF0">
        <w:rPr>
          <w:sz w:val="26"/>
          <w:szCs w:val="26"/>
        </w:rPr>
        <w:t xml:space="preserve">– в отношении </w:t>
      </w:r>
      <w:r w:rsidR="00A304F5" w:rsidRPr="00923FF0">
        <w:rPr>
          <w:sz w:val="26"/>
          <w:szCs w:val="26"/>
        </w:rPr>
        <w:t>социальны</w:t>
      </w:r>
      <w:r w:rsidR="006839A4" w:rsidRPr="00923FF0">
        <w:rPr>
          <w:sz w:val="26"/>
          <w:szCs w:val="26"/>
        </w:rPr>
        <w:t>х</w:t>
      </w:r>
      <w:r w:rsidR="00A304F5" w:rsidRPr="00923FF0">
        <w:rPr>
          <w:sz w:val="26"/>
          <w:szCs w:val="26"/>
        </w:rPr>
        <w:t xml:space="preserve"> объект</w:t>
      </w:r>
      <w:r w:rsidR="006839A4" w:rsidRPr="00923FF0">
        <w:rPr>
          <w:sz w:val="26"/>
          <w:szCs w:val="26"/>
        </w:rPr>
        <w:t>ов</w:t>
      </w:r>
      <w:r w:rsidR="001D524C" w:rsidRPr="00923FF0">
        <w:rPr>
          <w:sz w:val="26"/>
          <w:szCs w:val="26"/>
        </w:rPr>
        <w:t>,</w:t>
      </w:r>
      <w:r w:rsidR="00A304F5" w:rsidRPr="00923FF0">
        <w:rPr>
          <w:sz w:val="26"/>
          <w:szCs w:val="26"/>
        </w:rPr>
        <w:t xml:space="preserve"> для</w:t>
      </w:r>
      <w:r w:rsidR="006D77C1" w:rsidRPr="00923FF0">
        <w:rPr>
          <w:sz w:val="26"/>
          <w:szCs w:val="26"/>
        </w:rPr>
        <w:t xml:space="preserve"> включени</w:t>
      </w:r>
      <w:r w:rsidR="00A304F5" w:rsidRPr="00923FF0">
        <w:rPr>
          <w:sz w:val="26"/>
          <w:szCs w:val="26"/>
        </w:rPr>
        <w:t>я</w:t>
      </w:r>
      <w:r w:rsidR="006D77C1" w:rsidRPr="00923FF0">
        <w:rPr>
          <w:sz w:val="26"/>
          <w:szCs w:val="26"/>
        </w:rPr>
        <w:t xml:space="preserve"> </w:t>
      </w:r>
      <w:r w:rsidR="001D524C" w:rsidRPr="00923FF0">
        <w:rPr>
          <w:sz w:val="26"/>
          <w:szCs w:val="26"/>
        </w:rPr>
        <w:t>О</w:t>
      </w:r>
      <w:r w:rsidR="006D77C1" w:rsidRPr="00923FF0">
        <w:rPr>
          <w:sz w:val="26"/>
          <w:szCs w:val="26"/>
        </w:rPr>
        <w:t>бъектов в Муниципальную программу</w:t>
      </w:r>
      <w:r w:rsidR="00A304F5" w:rsidRPr="00923FF0">
        <w:rPr>
          <w:sz w:val="26"/>
          <w:szCs w:val="26"/>
        </w:rPr>
        <w:t xml:space="preserve"> на очередной 3-х летний период</w:t>
      </w:r>
      <w:r w:rsidR="001D524C" w:rsidRPr="00923FF0">
        <w:rPr>
          <w:sz w:val="26"/>
          <w:szCs w:val="26"/>
        </w:rPr>
        <w:t xml:space="preserve"> (далее – заявка)</w:t>
      </w:r>
      <w:r w:rsidR="006D77C1" w:rsidRPr="00923FF0">
        <w:rPr>
          <w:sz w:val="26"/>
          <w:szCs w:val="26"/>
        </w:rPr>
        <w:t xml:space="preserve">. </w:t>
      </w:r>
    </w:p>
    <w:p w:rsidR="006D77C1" w:rsidRPr="00923FF0" w:rsidRDefault="001D524C" w:rsidP="009B7CD7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923FF0">
        <w:rPr>
          <w:sz w:val="26"/>
          <w:szCs w:val="26"/>
        </w:rPr>
        <w:t xml:space="preserve">4. </w:t>
      </w:r>
      <w:r w:rsidR="006D77C1" w:rsidRPr="00923FF0">
        <w:rPr>
          <w:sz w:val="26"/>
          <w:szCs w:val="26"/>
        </w:rPr>
        <w:t xml:space="preserve">Перечень документов, прилагаемых </w:t>
      </w:r>
      <w:r w:rsidRPr="00923FF0">
        <w:rPr>
          <w:sz w:val="26"/>
          <w:szCs w:val="26"/>
        </w:rPr>
        <w:t>собственником Объект</w:t>
      </w:r>
      <w:r w:rsidR="006839A4" w:rsidRPr="00923FF0">
        <w:rPr>
          <w:sz w:val="26"/>
          <w:szCs w:val="26"/>
        </w:rPr>
        <w:t>а</w:t>
      </w:r>
      <w:r w:rsidRPr="00923FF0">
        <w:rPr>
          <w:sz w:val="26"/>
          <w:szCs w:val="26"/>
        </w:rPr>
        <w:t xml:space="preserve"> к</w:t>
      </w:r>
      <w:r w:rsidR="006D77C1" w:rsidRPr="00923FF0">
        <w:rPr>
          <w:sz w:val="26"/>
          <w:szCs w:val="26"/>
        </w:rPr>
        <w:t xml:space="preserve"> заявке: </w:t>
      </w:r>
    </w:p>
    <w:p w:rsidR="006D77C1" w:rsidRPr="00923FF0" w:rsidRDefault="006D77C1" w:rsidP="009B7CD7">
      <w:pPr>
        <w:pStyle w:val="a4"/>
        <w:ind w:left="0" w:firstLine="709"/>
        <w:jc w:val="both"/>
        <w:rPr>
          <w:sz w:val="26"/>
          <w:szCs w:val="26"/>
        </w:rPr>
      </w:pPr>
      <w:r w:rsidRPr="00923FF0">
        <w:rPr>
          <w:sz w:val="26"/>
          <w:szCs w:val="26"/>
        </w:rPr>
        <w:t xml:space="preserve">- </w:t>
      </w:r>
      <w:r w:rsidR="001D524C" w:rsidRPr="00923FF0">
        <w:rPr>
          <w:sz w:val="26"/>
          <w:szCs w:val="26"/>
        </w:rPr>
        <w:t>д</w:t>
      </w:r>
      <w:r w:rsidRPr="00923FF0">
        <w:rPr>
          <w:sz w:val="26"/>
          <w:szCs w:val="26"/>
        </w:rPr>
        <w:t>окумент</w:t>
      </w:r>
      <w:r w:rsidR="001D524C" w:rsidRPr="00923FF0">
        <w:rPr>
          <w:sz w:val="26"/>
          <w:szCs w:val="26"/>
        </w:rPr>
        <w:t xml:space="preserve">ы, подтверждающие право оперативного управления Объектом (для муниципальных учреждений муниципального образования город Норильск), договор управления многоквартирным домом (для управляющих организаций), </w:t>
      </w:r>
      <w:r w:rsidR="000D2415" w:rsidRPr="00923FF0">
        <w:rPr>
          <w:sz w:val="26"/>
          <w:szCs w:val="26"/>
        </w:rPr>
        <w:t xml:space="preserve">протокол общего собрания собственников помещений в многоквартирном доме о выборе способа управления в виде товарищества собственников жилья (для товарищества собственников жилья) </w:t>
      </w:r>
      <w:r w:rsidRPr="00923FF0">
        <w:rPr>
          <w:sz w:val="26"/>
          <w:szCs w:val="26"/>
        </w:rPr>
        <w:t>(копия);</w:t>
      </w:r>
    </w:p>
    <w:p w:rsidR="006D77C1" w:rsidRPr="00923FF0" w:rsidRDefault="006D77C1" w:rsidP="009B7CD7">
      <w:pPr>
        <w:pStyle w:val="a4"/>
        <w:ind w:left="0" w:firstLine="709"/>
        <w:jc w:val="both"/>
        <w:rPr>
          <w:sz w:val="26"/>
          <w:szCs w:val="26"/>
        </w:rPr>
      </w:pPr>
      <w:r w:rsidRPr="00923FF0">
        <w:rPr>
          <w:sz w:val="26"/>
          <w:szCs w:val="26"/>
        </w:rPr>
        <w:t xml:space="preserve">- </w:t>
      </w:r>
      <w:r w:rsidR="000D2415" w:rsidRPr="00923FF0">
        <w:rPr>
          <w:sz w:val="26"/>
          <w:szCs w:val="26"/>
        </w:rPr>
        <w:t>т</w:t>
      </w:r>
      <w:r w:rsidRPr="00923FF0">
        <w:rPr>
          <w:sz w:val="26"/>
          <w:szCs w:val="26"/>
        </w:rPr>
        <w:t xml:space="preserve">ехнический паспорт </w:t>
      </w:r>
      <w:r w:rsidR="000D2415" w:rsidRPr="00923FF0">
        <w:rPr>
          <w:sz w:val="26"/>
          <w:szCs w:val="26"/>
        </w:rPr>
        <w:t>О</w:t>
      </w:r>
      <w:r w:rsidRPr="00923FF0">
        <w:rPr>
          <w:sz w:val="26"/>
          <w:szCs w:val="26"/>
        </w:rPr>
        <w:t>бъекта (копия);</w:t>
      </w:r>
    </w:p>
    <w:p w:rsidR="006D77C1" w:rsidRPr="00923FF0" w:rsidRDefault="006D77C1" w:rsidP="009B7CD7">
      <w:pPr>
        <w:pStyle w:val="a4"/>
        <w:ind w:left="0" w:firstLine="709"/>
        <w:jc w:val="both"/>
        <w:rPr>
          <w:sz w:val="26"/>
          <w:szCs w:val="26"/>
        </w:rPr>
      </w:pPr>
      <w:r w:rsidRPr="00923FF0">
        <w:rPr>
          <w:sz w:val="26"/>
          <w:szCs w:val="26"/>
        </w:rPr>
        <w:t>- заключени</w:t>
      </w:r>
      <w:r w:rsidR="000D2415" w:rsidRPr="00923FF0">
        <w:rPr>
          <w:sz w:val="26"/>
          <w:szCs w:val="26"/>
        </w:rPr>
        <w:t>е</w:t>
      </w:r>
      <w:r w:rsidRPr="00923FF0">
        <w:rPr>
          <w:sz w:val="26"/>
          <w:szCs w:val="26"/>
        </w:rPr>
        <w:t xml:space="preserve"> специализированной организации о проведении технического обследования </w:t>
      </w:r>
      <w:r w:rsidR="00F558D6" w:rsidRPr="00923FF0">
        <w:rPr>
          <w:sz w:val="26"/>
          <w:szCs w:val="26"/>
        </w:rPr>
        <w:t>О</w:t>
      </w:r>
      <w:r w:rsidRPr="00923FF0">
        <w:rPr>
          <w:sz w:val="26"/>
          <w:szCs w:val="26"/>
        </w:rPr>
        <w:t xml:space="preserve">бъекта </w:t>
      </w:r>
      <w:r w:rsidR="00923FF0" w:rsidRPr="00923FF0">
        <w:rPr>
          <w:sz w:val="26"/>
          <w:szCs w:val="26"/>
        </w:rPr>
        <w:t xml:space="preserve">и необходимости выполнения мероприятий </w:t>
      </w:r>
      <w:r w:rsidRPr="00923FF0">
        <w:rPr>
          <w:sz w:val="26"/>
          <w:szCs w:val="26"/>
        </w:rPr>
        <w:t xml:space="preserve">по </w:t>
      </w:r>
      <w:r w:rsidR="0087793E" w:rsidRPr="00923FF0">
        <w:rPr>
          <w:sz w:val="26"/>
          <w:szCs w:val="26"/>
        </w:rPr>
        <w:t>приведению температуры грунтов в основании фундаментов в проектное состояние;</w:t>
      </w:r>
    </w:p>
    <w:p w:rsidR="006D77C1" w:rsidRPr="00923FF0" w:rsidRDefault="006D77C1" w:rsidP="009B7CD7">
      <w:pPr>
        <w:ind w:firstLine="709"/>
        <w:jc w:val="both"/>
        <w:rPr>
          <w:sz w:val="26"/>
          <w:szCs w:val="26"/>
        </w:rPr>
      </w:pPr>
      <w:r w:rsidRPr="00923FF0">
        <w:rPr>
          <w:sz w:val="26"/>
          <w:szCs w:val="26"/>
        </w:rPr>
        <w:t xml:space="preserve">- расчет предполагаемой стоимости работ по термостабилизации грунтов под </w:t>
      </w:r>
      <w:r w:rsidR="000D2415" w:rsidRPr="00923FF0">
        <w:rPr>
          <w:sz w:val="26"/>
          <w:szCs w:val="26"/>
        </w:rPr>
        <w:t>О</w:t>
      </w:r>
      <w:r w:rsidRPr="00923FF0">
        <w:rPr>
          <w:sz w:val="26"/>
          <w:szCs w:val="26"/>
        </w:rPr>
        <w:t>бъектом, выполненный проектно-сметным методом, либо по укрупненным показателям на основании стоимости работ по объектам-аналогам.</w:t>
      </w:r>
    </w:p>
    <w:p w:rsidR="00A304F5" w:rsidRPr="00923FF0" w:rsidRDefault="000D2415" w:rsidP="009B7CD7">
      <w:pPr>
        <w:ind w:firstLine="709"/>
        <w:jc w:val="both"/>
        <w:rPr>
          <w:sz w:val="26"/>
          <w:szCs w:val="26"/>
        </w:rPr>
      </w:pPr>
      <w:r w:rsidRPr="00923FF0">
        <w:rPr>
          <w:sz w:val="26"/>
          <w:szCs w:val="26"/>
        </w:rPr>
        <w:t>Д</w:t>
      </w:r>
      <w:r w:rsidR="00A304F5" w:rsidRPr="00923FF0">
        <w:rPr>
          <w:sz w:val="26"/>
          <w:szCs w:val="26"/>
        </w:rPr>
        <w:t>окументы</w:t>
      </w:r>
      <w:r w:rsidRPr="00923FF0">
        <w:rPr>
          <w:sz w:val="26"/>
          <w:szCs w:val="26"/>
        </w:rPr>
        <w:t>, перечисленные в настоящем пункте</w:t>
      </w:r>
      <w:r w:rsidR="00A304F5" w:rsidRPr="00923FF0">
        <w:rPr>
          <w:sz w:val="26"/>
          <w:szCs w:val="26"/>
        </w:rPr>
        <w:t xml:space="preserve">, состоящие более чем из одного листа, должны быть скреплены и иметь лист-заверитель. Все копии документов должны быть заверены надлежащим образом (слова </w:t>
      </w:r>
      <w:r w:rsidRPr="00923FF0">
        <w:rPr>
          <w:sz w:val="26"/>
          <w:szCs w:val="26"/>
        </w:rPr>
        <w:t>«копия верна»</w:t>
      </w:r>
      <w:r w:rsidR="00A304F5" w:rsidRPr="00923FF0">
        <w:rPr>
          <w:sz w:val="26"/>
          <w:szCs w:val="26"/>
        </w:rPr>
        <w:t>, должность, фамилия, инициалы и личная подпись единоличного исполнительного органа, печать (при наличии) и дата). Не допускается при оформлении любых документов, предусмотренных настоящим Порядком, использование факсимиле.</w:t>
      </w:r>
    </w:p>
    <w:p w:rsidR="00254132" w:rsidRPr="00923FF0" w:rsidRDefault="000D2415" w:rsidP="009B7CD7">
      <w:pPr>
        <w:ind w:firstLine="709"/>
        <w:jc w:val="both"/>
        <w:rPr>
          <w:sz w:val="26"/>
          <w:szCs w:val="26"/>
        </w:rPr>
      </w:pPr>
      <w:r w:rsidRPr="00923FF0">
        <w:rPr>
          <w:sz w:val="26"/>
          <w:szCs w:val="26"/>
        </w:rPr>
        <w:t>5</w:t>
      </w:r>
      <w:r w:rsidR="00A304F5" w:rsidRPr="00923FF0">
        <w:rPr>
          <w:sz w:val="26"/>
          <w:szCs w:val="26"/>
        </w:rPr>
        <w:t xml:space="preserve">. </w:t>
      </w:r>
      <w:r w:rsidR="008C088E" w:rsidRPr="00923FF0">
        <w:rPr>
          <w:sz w:val="26"/>
          <w:szCs w:val="26"/>
        </w:rPr>
        <w:t>МКУ «УЖКХ»</w:t>
      </w:r>
      <w:r w:rsidR="00A304F5" w:rsidRPr="00923FF0">
        <w:rPr>
          <w:sz w:val="26"/>
          <w:szCs w:val="26"/>
        </w:rPr>
        <w:t>, Управление по реновации Администрации города Норильска в течение 1</w:t>
      </w:r>
      <w:r w:rsidR="00DC531C" w:rsidRPr="00923FF0">
        <w:rPr>
          <w:sz w:val="26"/>
          <w:szCs w:val="26"/>
        </w:rPr>
        <w:t>0</w:t>
      </w:r>
      <w:r w:rsidR="00A304F5" w:rsidRPr="00923FF0">
        <w:rPr>
          <w:sz w:val="26"/>
          <w:szCs w:val="26"/>
        </w:rPr>
        <w:t xml:space="preserve"> (</w:t>
      </w:r>
      <w:r w:rsidR="00DC531C" w:rsidRPr="00923FF0">
        <w:rPr>
          <w:sz w:val="26"/>
          <w:szCs w:val="26"/>
        </w:rPr>
        <w:t>десяти</w:t>
      </w:r>
      <w:r w:rsidR="00A304F5" w:rsidRPr="00923FF0">
        <w:rPr>
          <w:sz w:val="26"/>
          <w:szCs w:val="26"/>
        </w:rPr>
        <w:t xml:space="preserve">) рабочих дней </w:t>
      </w:r>
      <w:r w:rsidRPr="00923FF0">
        <w:rPr>
          <w:sz w:val="26"/>
          <w:szCs w:val="26"/>
        </w:rPr>
        <w:t xml:space="preserve">после истечения срока, </w:t>
      </w:r>
      <w:r w:rsidR="00A304F5" w:rsidRPr="00923FF0">
        <w:rPr>
          <w:sz w:val="26"/>
          <w:szCs w:val="26"/>
        </w:rPr>
        <w:t>указанн</w:t>
      </w:r>
      <w:r w:rsidRPr="00923FF0">
        <w:rPr>
          <w:sz w:val="26"/>
          <w:szCs w:val="26"/>
        </w:rPr>
        <w:t>ого</w:t>
      </w:r>
      <w:r w:rsidR="00A304F5" w:rsidRPr="00923FF0">
        <w:rPr>
          <w:sz w:val="26"/>
          <w:szCs w:val="26"/>
        </w:rPr>
        <w:t xml:space="preserve"> в пункте </w:t>
      </w:r>
      <w:r w:rsidRPr="00923FF0">
        <w:rPr>
          <w:sz w:val="26"/>
          <w:szCs w:val="26"/>
        </w:rPr>
        <w:t>3</w:t>
      </w:r>
      <w:r w:rsidR="00A304F5" w:rsidRPr="00923FF0">
        <w:rPr>
          <w:sz w:val="26"/>
          <w:szCs w:val="26"/>
        </w:rPr>
        <w:t xml:space="preserve"> настоящего Порядка</w:t>
      </w:r>
      <w:r w:rsidR="002C65CC" w:rsidRPr="00923FF0">
        <w:rPr>
          <w:sz w:val="26"/>
          <w:szCs w:val="26"/>
        </w:rPr>
        <w:t xml:space="preserve">, </w:t>
      </w:r>
      <w:r w:rsidR="006839A4" w:rsidRPr="00923FF0">
        <w:rPr>
          <w:sz w:val="26"/>
          <w:szCs w:val="26"/>
        </w:rPr>
        <w:t>проводят</w:t>
      </w:r>
      <w:r w:rsidR="002C65CC" w:rsidRPr="00923FF0">
        <w:rPr>
          <w:sz w:val="26"/>
          <w:szCs w:val="26"/>
        </w:rPr>
        <w:t xml:space="preserve"> проверку представленных </w:t>
      </w:r>
      <w:r w:rsidR="00254132" w:rsidRPr="00923FF0">
        <w:rPr>
          <w:sz w:val="26"/>
          <w:szCs w:val="26"/>
        </w:rPr>
        <w:t>с</w:t>
      </w:r>
      <w:r w:rsidRPr="00923FF0">
        <w:rPr>
          <w:sz w:val="26"/>
          <w:szCs w:val="26"/>
        </w:rPr>
        <w:t>обственниками</w:t>
      </w:r>
      <w:r w:rsidR="00254132" w:rsidRPr="00923FF0">
        <w:rPr>
          <w:sz w:val="26"/>
          <w:szCs w:val="26"/>
        </w:rPr>
        <w:t xml:space="preserve"> Объектов</w:t>
      </w:r>
      <w:r w:rsidR="002C65CC" w:rsidRPr="00923FF0">
        <w:rPr>
          <w:sz w:val="26"/>
          <w:szCs w:val="26"/>
        </w:rPr>
        <w:t xml:space="preserve"> документов. </w:t>
      </w:r>
      <w:r w:rsidR="00DC531C" w:rsidRPr="00923FF0">
        <w:rPr>
          <w:sz w:val="26"/>
          <w:szCs w:val="26"/>
        </w:rPr>
        <w:t xml:space="preserve"> </w:t>
      </w:r>
    </w:p>
    <w:p w:rsidR="00A304F5" w:rsidRPr="00923FF0" w:rsidRDefault="002C65CC" w:rsidP="009B7CD7">
      <w:pPr>
        <w:ind w:firstLine="709"/>
        <w:jc w:val="both"/>
        <w:rPr>
          <w:sz w:val="26"/>
          <w:szCs w:val="26"/>
        </w:rPr>
      </w:pPr>
      <w:r w:rsidRPr="00923FF0">
        <w:rPr>
          <w:sz w:val="26"/>
          <w:szCs w:val="26"/>
        </w:rPr>
        <w:t>Управление по реновации</w:t>
      </w:r>
      <w:r w:rsidR="000D2415" w:rsidRPr="00923FF0">
        <w:rPr>
          <w:sz w:val="26"/>
          <w:szCs w:val="26"/>
        </w:rPr>
        <w:t xml:space="preserve"> Администрации города Норильска</w:t>
      </w:r>
      <w:r w:rsidRPr="00923FF0">
        <w:rPr>
          <w:sz w:val="26"/>
          <w:szCs w:val="26"/>
        </w:rPr>
        <w:t xml:space="preserve"> </w:t>
      </w:r>
      <w:r w:rsidR="00A304F5" w:rsidRPr="00923FF0">
        <w:rPr>
          <w:sz w:val="26"/>
          <w:szCs w:val="26"/>
        </w:rPr>
        <w:t xml:space="preserve">при отсутствии </w:t>
      </w:r>
      <w:r w:rsidRPr="00923FF0">
        <w:rPr>
          <w:sz w:val="26"/>
          <w:szCs w:val="26"/>
        </w:rPr>
        <w:t>замечан</w:t>
      </w:r>
      <w:r w:rsidR="000D2415" w:rsidRPr="00923FF0">
        <w:rPr>
          <w:sz w:val="26"/>
          <w:szCs w:val="26"/>
        </w:rPr>
        <w:t>ий к предоставленным документам</w:t>
      </w:r>
      <w:r w:rsidRPr="00923FF0">
        <w:rPr>
          <w:sz w:val="26"/>
          <w:szCs w:val="26"/>
        </w:rPr>
        <w:t xml:space="preserve"> в пятидневный срок </w:t>
      </w:r>
      <w:r w:rsidR="000D2415" w:rsidRPr="00923FF0">
        <w:rPr>
          <w:sz w:val="26"/>
          <w:szCs w:val="26"/>
        </w:rPr>
        <w:t>со дня истечения срока, указанного в</w:t>
      </w:r>
      <w:r w:rsidR="006762D1">
        <w:rPr>
          <w:sz w:val="26"/>
          <w:szCs w:val="26"/>
        </w:rPr>
        <w:t xml:space="preserve"> абзаце первом</w:t>
      </w:r>
      <w:r w:rsidR="000D2415" w:rsidRPr="00923FF0">
        <w:rPr>
          <w:sz w:val="26"/>
          <w:szCs w:val="26"/>
        </w:rPr>
        <w:t xml:space="preserve"> настояще</w:t>
      </w:r>
      <w:r w:rsidR="006762D1">
        <w:rPr>
          <w:sz w:val="26"/>
          <w:szCs w:val="26"/>
        </w:rPr>
        <w:t>го</w:t>
      </w:r>
      <w:r w:rsidR="000D2415" w:rsidRPr="00923FF0">
        <w:rPr>
          <w:sz w:val="26"/>
          <w:szCs w:val="26"/>
        </w:rPr>
        <w:t xml:space="preserve"> пункт</w:t>
      </w:r>
      <w:r w:rsidR="006762D1">
        <w:rPr>
          <w:sz w:val="26"/>
          <w:szCs w:val="26"/>
        </w:rPr>
        <w:t>а</w:t>
      </w:r>
      <w:r w:rsidR="000D2415" w:rsidRPr="00923FF0">
        <w:rPr>
          <w:sz w:val="26"/>
          <w:szCs w:val="26"/>
        </w:rPr>
        <w:t xml:space="preserve">, </w:t>
      </w:r>
      <w:r w:rsidRPr="00923FF0">
        <w:rPr>
          <w:sz w:val="26"/>
          <w:szCs w:val="26"/>
        </w:rPr>
        <w:t xml:space="preserve">направляет их в </w:t>
      </w:r>
      <w:r w:rsidR="008C088E" w:rsidRPr="00923FF0">
        <w:rPr>
          <w:sz w:val="26"/>
          <w:szCs w:val="26"/>
        </w:rPr>
        <w:t>МКУ «УЖКХ»</w:t>
      </w:r>
      <w:r w:rsidRPr="00923FF0">
        <w:rPr>
          <w:sz w:val="26"/>
          <w:szCs w:val="26"/>
        </w:rPr>
        <w:t xml:space="preserve"> для подготовки сводного перечня </w:t>
      </w:r>
      <w:r w:rsidR="00254132" w:rsidRPr="00923FF0">
        <w:rPr>
          <w:sz w:val="26"/>
          <w:szCs w:val="26"/>
        </w:rPr>
        <w:t>О</w:t>
      </w:r>
      <w:r w:rsidRPr="00923FF0">
        <w:rPr>
          <w:sz w:val="26"/>
          <w:szCs w:val="26"/>
        </w:rPr>
        <w:t xml:space="preserve">бъектов для включения в Муниципальную программу. </w:t>
      </w:r>
    </w:p>
    <w:p w:rsidR="00A304F5" w:rsidRPr="00923FF0" w:rsidRDefault="008C088E" w:rsidP="009B7CD7">
      <w:pPr>
        <w:ind w:firstLine="709"/>
        <w:jc w:val="both"/>
        <w:rPr>
          <w:sz w:val="26"/>
          <w:szCs w:val="26"/>
        </w:rPr>
      </w:pPr>
      <w:r w:rsidRPr="00923FF0">
        <w:rPr>
          <w:sz w:val="26"/>
          <w:szCs w:val="26"/>
        </w:rPr>
        <w:t>6</w:t>
      </w:r>
      <w:r w:rsidR="00A304F5" w:rsidRPr="00923FF0">
        <w:rPr>
          <w:sz w:val="26"/>
          <w:szCs w:val="26"/>
        </w:rPr>
        <w:t>. Основаниями для принятия решения об отказе</w:t>
      </w:r>
      <w:r w:rsidR="00254132" w:rsidRPr="00923FF0">
        <w:rPr>
          <w:sz w:val="26"/>
          <w:szCs w:val="26"/>
        </w:rPr>
        <w:t xml:space="preserve"> во</w:t>
      </w:r>
      <w:r w:rsidR="00A304F5" w:rsidRPr="00923FF0">
        <w:rPr>
          <w:sz w:val="26"/>
          <w:szCs w:val="26"/>
        </w:rPr>
        <w:t xml:space="preserve"> </w:t>
      </w:r>
      <w:r w:rsidR="002C65CC" w:rsidRPr="00923FF0">
        <w:rPr>
          <w:sz w:val="26"/>
          <w:szCs w:val="26"/>
        </w:rPr>
        <w:t>включени</w:t>
      </w:r>
      <w:r w:rsidR="00254132" w:rsidRPr="00923FF0">
        <w:rPr>
          <w:sz w:val="26"/>
          <w:szCs w:val="26"/>
        </w:rPr>
        <w:t>и</w:t>
      </w:r>
      <w:r w:rsidR="002C65CC" w:rsidRPr="00923FF0">
        <w:rPr>
          <w:sz w:val="26"/>
          <w:szCs w:val="26"/>
        </w:rPr>
        <w:t xml:space="preserve"> </w:t>
      </w:r>
      <w:r w:rsidRPr="00923FF0">
        <w:rPr>
          <w:sz w:val="26"/>
          <w:szCs w:val="26"/>
        </w:rPr>
        <w:t>О</w:t>
      </w:r>
      <w:r w:rsidR="002C65CC" w:rsidRPr="00923FF0">
        <w:rPr>
          <w:sz w:val="26"/>
          <w:szCs w:val="26"/>
        </w:rPr>
        <w:t>бъектов в Муниципальную программу явля</w:t>
      </w:r>
      <w:r w:rsidR="00254132" w:rsidRPr="00923FF0">
        <w:rPr>
          <w:sz w:val="26"/>
          <w:szCs w:val="26"/>
        </w:rPr>
        <w:t>ю</w:t>
      </w:r>
      <w:r w:rsidR="002C65CC" w:rsidRPr="00923FF0">
        <w:rPr>
          <w:sz w:val="26"/>
          <w:szCs w:val="26"/>
        </w:rPr>
        <w:t>тся:</w:t>
      </w:r>
    </w:p>
    <w:p w:rsidR="006762D1" w:rsidRDefault="00A304F5" w:rsidP="009B7CD7">
      <w:pPr>
        <w:ind w:firstLine="709"/>
        <w:jc w:val="both"/>
        <w:rPr>
          <w:sz w:val="26"/>
          <w:szCs w:val="26"/>
        </w:rPr>
      </w:pPr>
      <w:r w:rsidRPr="00923FF0">
        <w:rPr>
          <w:sz w:val="26"/>
          <w:szCs w:val="26"/>
        </w:rPr>
        <w:t xml:space="preserve">а) </w:t>
      </w:r>
      <w:r w:rsidR="006762D1">
        <w:rPr>
          <w:sz w:val="26"/>
          <w:szCs w:val="26"/>
        </w:rPr>
        <w:t>предоставление заявки и документов с нарушением срока, установленного пунктом 3 настоящего Порядка;</w:t>
      </w:r>
    </w:p>
    <w:p w:rsidR="00A304F5" w:rsidRPr="00923FF0" w:rsidRDefault="006762D1" w:rsidP="009B7C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A304F5" w:rsidRPr="00923FF0">
        <w:rPr>
          <w:sz w:val="26"/>
          <w:szCs w:val="26"/>
        </w:rPr>
        <w:t xml:space="preserve">несоответствие представленных </w:t>
      </w:r>
      <w:r w:rsidR="008C088E" w:rsidRPr="00923FF0">
        <w:rPr>
          <w:sz w:val="26"/>
          <w:szCs w:val="26"/>
        </w:rPr>
        <w:t>Собственником</w:t>
      </w:r>
      <w:r w:rsidR="00A304F5" w:rsidRPr="00923FF0">
        <w:rPr>
          <w:sz w:val="26"/>
          <w:szCs w:val="26"/>
        </w:rPr>
        <w:t xml:space="preserve"> документов требованиям, определенным пунктом </w:t>
      </w:r>
      <w:r>
        <w:rPr>
          <w:sz w:val="26"/>
          <w:szCs w:val="26"/>
        </w:rPr>
        <w:t>4</w:t>
      </w:r>
      <w:r w:rsidR="00A304F5" w:rsidRPr="00923FF0">
        <w:rPr>
          <w:sz w:val="26"/>
          <w:szCs w:val="26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A304F5" w:rsidRPr="00923FF0" w:rsidRDefault="006762D1" w:rsidP="009B7C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="00A304F5" w:rsidRPr="00923FF0">
        <w:rPr>
          <w:sz w:val="26"/>
          <w:szCs w:val="26"/>
        </w:rPr>
        <w:t xml:space="preserve">) установление факта недостоверности представленной </w:t>
      </w:r>
      <w:r w:rsidR="00254132" w:rsidRPr="00923FF0">
        <w:rPr>
          <w:sz w:val="26"/>
          <w:szCs w:val="26"/>
        </w:rPr>
        <w:t>собственником Объекта</w:t>
      </w:r>
      <w:r w:rsidR="00A304F5" w:rsidRPr="00923FF0">
        <w:rPr>
          <w:sz w:val="26"/>
          <w:szCs w:val="26"/>
        </w:rPr>
        <w:t xml:space="preserve"> информации;</w:t>
      </w:r>
    </w:p>
    <w:p w:rsidR="00254132" w:rsidRPr="00923FF0" w:rsidRDefault="006762D1" w:rsidP="009B7C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54132" w:rsidRPr="00923FF0">
        <w:rPr>
          <w:sz w:val="26"/>
          <w:szCs w:val="26"/>
        </w:rPr>
        <w:t xml:space="preserve">) </w:t>
      </w:r>
      <w:r w:rsidR="006839A4" w:rsidRPr="00923FF0">
        <w:rPr>
          <w:sz w:val="26"/>
          <w:szCs w:val="26"/>
        </w:rPr>
        <w:t>несоответствие</w:t>
      </w:r>
      <w:r w:rsidR="00254132" w:rsidRPr="00923FF0">
        <w:rPr>
          <w:sz w:val="26"/>
          <w:szCs w:val="26"/>
        </w:rPr>
        <w:t xml:space="preserve"> Объектов требованиям, установленным пунктом 8 настоящего Порядка.</w:t>
      </w:r>
    </w:p>
    <w:p w:rsidR="00A304F5" w:rsidRPr="00923FF0" w:rsidRDefault="00A304F5" w:rsidP="009B7CD7">
      <w:pPr>
        <w:ind w:firstLine="709"/>
        <w:jc w:val="both"/>
        <w:rPr>
          <w:sz w:val="26"/>
          <w:szCs w:val="26"/>
        </w:rPr>
      </w:pPr>
      <w:r w:rsidRPr="00923FF0">
        <w:rPr>
          <w:sz w:val="26"/>
          <w:szCs w:val="26"/>
        </w:rPr>
        <w:t>В случае принятия решения об отказе</w:t>
      </w:r>
      <w:r w:rsidR="005F44DD" w:rsidRPr="00923FF0">
        <w:rPr>
          <w:sz w:val="26"/>
          <w:szCs w:val="26"/>
        </w:rPr>
        <w:t xml:space="preserve"> </w:t>
      </w:r>
      <w:r w:rsidR="00254132" w:rsidRPr="00923FF0">
        <w:rPr>
          <w:sz w:val="26"/>
          <w:szCs w:val="26"/>
        </w:rPr>
        <w:t>в</w:t>
      </w:r>
      <w:r w:rsidR="00F558D6" w:rsidRPr="00923FF0">
        <w:rPr>
          <w:sz w:val="26"/>
          <w:szCs w:val="26"/>
        </w:rPr>
        <w:t>о включении О</w:t>
      </w:r>
      <w:r w:rsidR="005F44DD" w:rsidRPr="00923FF0">
        <w:rPr>
          <w:sz w:val="26"/>
          <w:szCs w:val="26"/>
        </w:rPr>
        <w:t>бъекта в Муниципальную программу</w:t>
      </w:r>
      <w:r w:rsidRPr="00923FF0">
        <w:rPr>
          <w:sz w:val="26"/>
          <w:szCs w:val="26"/>
        </w:rPr>
        <w:t xml:space="preserve">, </w:t>
      </w:r>
      <w:r w:rsidR="005F44DD" w:rsidRPr="00923FF0">
        <w:rPr>
          <w:sz w:val="26"/>
          <w:szCs w:val="26"/>
        </w:rPr>
        <w:t>МКУ «</w:t>
      </w:r>
      <w:r w:rsidRPr="00923FF0">
        <w:rPr>
          <w:sz w:val="26"/>
          <w:szCs w:val="26"/>
        </w:rPr>
        <w:t>УЖКХ</w:t>
      </w:r>
      <w:r w:rsidR="005F44DD" w:rsidRPr="00923FF0">
        <w:rPr>
          <w:sz w:val="26"/>
          <w:szCs w:val="26"/>
        </w:rPr>
        <w:t>»</w:t>
      </w:r>
      <w:r w:rsidR="00254132" w:rsidRPr="00923FF0">
        <w:rPr>
          <w:sz w:val="26"/>
          <w:szCs w:val="26"/>
        </w:rPr>
        <w:t xml:space="preserve"> (в отношении многоквартирных домов)</w:t>
      </w:r>
      <w:r w:rsidR="005F44DD" w:rsidRPr="00923FF0">
        <w:rPr>
          <w:sz w:val="26"/>
          <w:szCs w:val="26"/>
        </w:rPr>
        <w:t>, Управление по реновации Администрации города Норильска</w:t>
      </w:r>
      <w:r w:rsidR="00254132" w:rsidRPr="00923FF0">
        <w:rPr>
          <w:sz w:val="26"/>
          <w:szCs w:val="26"/>
        </w:rPr>
        <w:t xml:space="preserve"> (в отношении социальных объектов)</w:t>
      </w:r>
      <w:r w:rsidRPr="00923FF0">
        <w:rPr>
          <w:sz w:val="26"/>
          <w:szCs w:val="26"/>
        </w:rPr>
        <w:t xml:space="preserve"> уведомляет о принятом решении </w:t>
      </w:r>
      <w:r w:rsidR="006839A4" w:rsidRPr="00923FF0">
        <w:rPr>
          <w:sz w:val="26"/>
          <w:szCs w:val="26"/>
        </w:rPr>
        <w:t>с</w:t>
      </w:r>
      <w:r w:rsidR="00A318F2" w:rsidRPr="00923FF0">
        <w:rPr>
          <w:sz w:val="26"/>
          <w:szCs w:val="26"/>
        </w:rPr>
        <w:t>обственника</w:t>
      </w:r>
      <w:r w:rsidR="006839A4" w:rsidRPr="00923FF0">
        <w:rPr>
          <w:sz w:val="26"/>
          <w:szCs w:val="26"/>
        </w:rPr>
        <w:t xml:space="preserve"> Объекта</w:t>
      </w:r>
      <w:r w:rsidRPr="00923FF0">
        <w:rPr>
          <w:sz w:val="26"/>
          <w:szCs w:val="26"/>
        </w:rPr>
        <w:t xml:space="preserve"> путем направления (вручения) письменного уведомления за подписью директора </w:t>
      </w:r>
      <w:r w:rsidR="00264792" w:rsidRPr="00923FF0">
        <w:rPr>
          <w:sz w:val="26"/>
          <w:szCs w:val="26"/>
        </w:rPr>
        <w:t>МКУ «УЖКХ»</w:t>
      </w:r>
      <w:r w:rsidR="006762D1">
        <w:rPr>
          <w:sz w:val="26"/>
          <w:szCs w:val="26"/>
        </w:rPr>
        <w:t>,</w:t>
      </w:r>
      <w:r w:rsidR="006839A4" w:rsidRPr="00923FF0">
        <w:rPr>
          <w:sz w:val="26"/>
          <w:szCs w:val="26"/>
        </w:rPr>
        <w:t xml:space="preserve"> </w:t>
      </w:r>
      <w:r w:rsidR="005F44DD" w:rsidRPr="00923FF0">
        <w:rPr>
          <w:sz w:val="26"/>
          <w:szCs w:val="26"/>
        </w:rPr>
        <w:t>начальника Управления по реновации Администрации города Норильска</w:t>
      </w:r>
      <w:r w:rsidRPr="00923FF0">
        <w:rPr>
          <w:sz w:val="26"/>
          <w:szCs w:val="26"/>
        </w:rPr>
        <w:t xml:space="preserve"> не позднее следующего рабочего дня по</w:t>
      </w:r>
      <w:r w:rsidR="006839A4" w:rsidRPr="00923FF0">
        <w:rPr>
          <w:sz w:val="26"/>
          <w:szCs w:val="26"/>
        </w:rPr>
        <w:t>сле</w:t>
      </w:r>
      <w:r w:rsidRPr="00923FF0">
        <w:rPr>
          <w:sz w:val="26"/>
          <w:szCs w:val="26"/>
        </w:rPr>
        <w:t xml:space="preserve"> истечени</w:t>
      </w:r>
      <w:r w:rsidR="006839A4" w:rsidRPr="00923FF0">
        <w:rPr>
          <w:sz w:val="26"/>
          <w:szCs w:val="26"/>
        </w:rPr>
        <w:t>я</w:t>
      </w:r>
      <w:r w:rsidRPr="00923FF0">
        <w:rPr>
          <w:sz w:val="26"/>
          <w:szCs w:val="26"/>
        </w:rPr>
        <w:t xml:space="preserve"> срока, указанного в</w:t>
      </w:r>
      <w:r w:rsidR="006762D1">
        <w:rPr>
          <w:sz w:val="26"/>
          <w:szCs w:val="26"/>
        </w:rPr>
        <w:t xml:space="preserve"> абзаце первом</w:t>
      </w:r>
      <w:r w:rsidRPr="00923FF0">
        <w:rPr>
          <w:sz w:val="26"/>
          <w:szCs w:val="26"/>
        </w:rPr>
        <w:t xml:space="preserve"> пункт</w:t>
      </w:r>
      <w:r w:rsidR="006762D1">
        <w:rPr>
          <w:sz w:val="26"/>
          <w:szCs w:val="26"/>
        </w:rPr>
        <w:t>а</w:t>
      </w:r>
      <w:r w:rsidRPr="00923FF0">
        <w:rPr>
          <w:sz w:val="26"/>
          <w:szCs w:val="26"/>
        </w:rPr>
        <w:t xml:space="preserve"> </w:t>
      </w:r>
      <w:r w:rsidR="00264792" w:rsidRPr="00923FF0">
        <w:rPr>
          <w:sz w:val="26"/>
          <w:szCs w:val="26"/>
        </w:rPr>
        <w:t>5</w:t>
      </w:r>
      <w:r w:rsidRPr="00923FF0">
        <w:rPr>
          <w:sz w:val="26"/>
          <w:szCs w:val="26"/>
        </w:rPr>
        <w:t xml:space="preserve"> настоящего Порядка.</w:t>
      </w:r>
    </w:p>
    <w:p w:rsidR="0098066C" w:rsidRPr="00923FF0" w:rsidRDefault="009B7CD7" w:rsidP="009B7CD7">
      <w:pPr>
        <w:ind w:firstLine="709"/>
        <w:jc w:val="both"/>
        <w:rPr>
          <w:sz w:val="26"/>
          <w:szCs w:val="26"/>
        </w:rPr>
      </w:pPr>
      <w:r w:rsidRPr="00923FF0">
        <w:rPr>
          <w:sz w:val="26"/>
          <w:szCs w:val="26"/>
        </w:rPr>
        <w:t>7</w:t>
      </w:r>
      <w:r w:rsidR="005F44DD" w:rsidRPr="00923FF0">
        <w:rPr>
          <w:sz w:val="26"/>
          <w:szCs w:val="26"/>
        </w:rPr>
        <w:t xml:space="preserve">. Если плановая стоимость работ по сводному перечню </w:t>
      </w:r>
      <w:r w:rsidR="006839A4" w:rsidRPr="00923FF0">
        <w:rPr>
          <w:sz w:val="26"/>
          <w:szCs w:val="26"/>
        </w:rPr>
        <w:t>О</w:t>
      </w:r>
      <w:r w:rsidR="005F44DD" w:rsidRPr="00923FF0">
        <w:rPr>
          <w:sz w:val="26"/>
          <w:szCs w:val="26"/>
        </w:rPr>
        <w:t>бъектов превы</w:t>
      </w:r>
      <w:r w:rsidR="0098066C" w:rsidRPr="00923FF0">
        <w:rPr>
          <w:sz w:val="26"/>
          <w:szCs w:val="26"/>
        </w:rPr>
        <w:t xml:space="preserve">шает </w:t>
      </w:r>
      <w:r w:rsidR="005F44DD" w:rsidRPr="00923FF0">
        <w:rPr>
          <w:sz w:val="26"/>
          <w:szCs w:val="26"/>
        </w:rPr>
        <w:t xml:space="preserve">объем средств, предусмотренных Муниципальной программой на соответствующий период, МКУ «УЖКХ» </w:t>
      </w:r>
      <w:r w:rsidR="006839A4" w:rsidRPr="00923FF0">
        <w:rPr>
          <w:sz w:val="26"/>
          <w:szCs w:val="26"/>
        </w:rPr>
        <w:t>не позднее</w:t>
      </w:r>
      <w:r w:rsidR="005F44DD" w:rsidRPr="00923FF0">
        <w:rPr>
          <w:sz w:val="26"/>
          <w:szCs w:val="26"/>
        </w:rPr>
        <w:t xml:space="preserve"> 10 рабочих дней</w:t>
      </w:r>
      <w:r w:rsidRPr="00923FF0">
        <w:rPr>
          <w:sz w:val="26"/>
          <w:szCs w:val="26"/>
        </w:rPr>
        <w:t xml:space="preserve"> по</w:t>
      </w:r>
      <w:r w:rsidR="006839A4" w:rsidRPr="00923FF0">
        <w:rPr>
          <w:sz w:val="26"/>
          <w:szCs w:val="26"/>
        </w:rPr>
        <w:t>сле</w:t>
      </w:r>
      <w:r w:rsidRPr="00923FF0">
        <w:rPr>
          <w:sz w:val="26"/>
          <w:szCs w:val="26"/>
        </w:rPr>
        <w:t xml:space="preserve"> истечени</w:t>
      </w:r>
      <w:r w:rsidR="006839A4" w:rsidRPr="00923FF0">
        <w:rPr>
          <w:sz w:val="26"/>
          <w:szCs w:val="26"/>
        </w:rPr>
        <w:t>я</w:t>
      </w:r>
      <w:r w:rsidRPr="00923FF0">
        <w:rPr>
          <w:sz w:val="26"/>
          <w:szCs w:val="26"/>
        </w:rPr>
        <w:t xml:space="preserve"> срока, указанного в пункте 5 настоящего Порядка,</w:t>
      </w:r>
      <w:r w:rsidR="005F44DD" w:rsidRPr="00923FF0">
        <w:rPr>
          <w:sz w:val="26"/>
          <w:szCs w:val="26"/>
        </w:rPr>
        <w:t xml:space="preserve"> направляет </w:t>
      </w:r>
      <w:r w:rsidR="00346991" w:rsidRPr="00923FF0">
        <w:rPr>
          <w:sz w:val="26"/>
          <w:szCs w:val="26"/>
        </w:rPr>
        <w:t>заключения специализированных организаци</w:t>
      </w:r>
      <w:r w:rsidR="006762D1">
        <w:rPr>
          <w:sz w:val="26"/>
          <w:szCs w:val="26"/>
        </w:rPr>
        <w:t>й</w:t>
      </w:r>
      <w:r w:rsidR="00346991" w:rsidRPr="00923FF0">
        <w:rPr>
          <w:sz w:val="26"/>
          <w:szCs w:val="26"/>
        </w:rPr>
        <w:t>, информацию о</w:t>
      </w:r>
      <w:r w:rsidR="00F558D6" w:rsidRPr="00923FF0">
        <w:rPr>
          <w:sz w:val="26"/>
          <w:szCs w:val="26"/>
        </w:rPr>
        <w:t xml:space="preserve"> стоимости проведения работ на О</w:t>
      </w:r>
      <w:r w:rsidR="00346991" w:rsidRPr="00923FF0">
        <w:rPr>
          <w:sz w:val="26"/>
          <w:szCs w:val="26"/>
        </w:rPr>
        <w:t xml:space="preserve">бъектах </w:t>
      </w:r>
      <w:r w:rsidR="005F44DD" w:rsidRPr="00923FF0">
        <w:rPr>
          <w:sz w:val="26"/>
          <w:szCs w:val="26"/>
        </w:rPr>
        <w:t xml:space="preserve">на рассмотрение и определение очередности включения </w:t>
      </w:r>
      <w:r w:rsidR="006839A4" w:rsidRPr="00923FF0">
        <w:rPr>
          <w:sz w:val="26"/>
          <w:szCs w:val="26"/>
        </w:rPr>
        <w:t>О</w:t>
      </w:r>
      <w:r w:rsidR="005F44DD" w:rsidRPr="00923FF0">
        <w:rPr>
          <w:sz w:val="26"/>
          <w:szCs w:val="26"/>
        </w:rPr>
        <w:t xml:space="preserve">бъектов в </w:t>
      </w:r>
      <w:r w:rsidR="0098066C" w:rsidRPr="00923FF0">
        <w:rPr>
          <w:sz w:val="26"/>
          <w:szCs w:val="26"/>
        </w:rPr>
        <w:t>М</w:t>
      </w:r>
      <w:r w:rsidR="005F44DD" w:rsidRPr="00923FF0">
        <w:rPr>
          <w:sz w:val="26"/>
          <w:szCs w:val="26"/>
        </w:rPr>
        <w:t>униципальную программу</w:t>
      </w:r>
      <w:r w:rsidR="0098066C" w:rsidRPr="00923FF0">
        <w:rPr>
          <w:sz w:val="26"/>
          <w:szCs w:val="26"/>
        </w:rPr>
        <w:t xml:space="preserve"> в Консультативный совет по сохранению устойчивости зданий муниципального образования город Норильск, созданный </w:t>
      </w:r>
      <w:r w:rsidRPr="00923FF0">
        <w:rPr>
          <w:sz w:val="26"/>
          <w:szCs w:val="26"/>
        </w:rPr>
        <w:t>в соответствии с</w:t>
      </w:r>
      <w:r w:rsidR="0098066C" w:rsidRPr="00923FF0">
        <w:rPr>
          <w:sz w:val="26"/>
          <w:szCs w:val="26"/>
        </w:rPr>
        <w:t xml:space="preserve"> постановлени</w:t>
      </w:r>
      <w:r w:rsidRPr="00923FF0">
        <w:rPr>
          <w:sz w:val="26"/>
          <w:szCs w:val="26"/>
        </w:rPr>
        <w:t>ем</w:t>
      </w:r>
      <w:r w:rsidR="0098066C" w:rsidRPr="00923FF0">
        <w:rPr>
          <w:sz w:val="26"/>
          <w:szCs w:val="26"/>
        </w:rPr>
        <w:t xml:space="preserve"> Главы города Норильска от 24.07.2014 № 49.</w:t>
      </w:r>
    </w:p>
    <w:p w:rsidR="006D77C1" w:rsidRPr="00923FF0" w:rsidRDefault="009B7CD7" w:rsidP="009B7CD7">
      <w:pPr>
        <w:ind w:firstLine="709"/>
        <w:jc w:val="both"/>
        <w:rPr>
          <w:sz w:val="26"/>
          <w:szCs w:val="26"/>
        </w:rPr>
      </w:pPr>
      <w:r w:rsidRPr="00923FF0">
        <w:rPr>
          <w:sz w:val="26"/>
          <w:szCs w:val="26"/>
        </w:rPr>
        <w:t>8</w:t>
      </w:r>
      <w:r w:rsidR="0098066C" w:rsidRPr="00923FF0">
        <w:rPr>
          <w:sz w:val="26"/>
          <w:szCs w:val="26"/>
        </w:rPr>
        <w:t xml:space="preserve">. </w:t>
      </w:r>
      <w:r w:rsidR="006D77C1" w:rsidRPr="00923FF0">
        <w:rPr>
          <w:sz w:val="26"/>
          <w:szCs w:val="26"/>
        </w:rPr>
        <w:t xml:space="preserve">В Муниципальную программу включаются </w:t>
      </w:r>
      <w:r w:rsidRPr="00923FF0">
        <w:rPr>
          <w:sz w:val="26"/>
          <w:szCs w:val="26"/>
        </w:rPr>
        <w:t>О</w:t>
      </w:r>
      <w:r w:rsidR="006D77C1" w:rsidRPr="00923FF0">
        <w:rPr>
          <w:sz w:val="26"/>
          <w:szCs w:val="26"/>
        </w:rPr>
        <w:t>бъекты, отвечающие</w:t>
      </w:r>
      <w:r w:rsidR="006762D1">
        <w:rPr>
          <w:sz w:val="26"/>
          <w:szCs w:val="26"/>
        </w:rPr>
        <w:t xml:space="preserve"> одновременно</w:t>
      </w:r>
      <w:r w:rsidR="006D77C1" w:rsidRPr="00923FF0">
        <w:rPr>
          <w:sz w:val="26"/>
          <w:szCs w:val="26"/>
        </w:rPr>
        <w:t xml:space="preserve"> следующим требованиям: </w:t>
      </w:r>
    </w:p>
    <w:p w:rsidR="006D77C1" w:rsidRPr="00923FF0" w:rsidRDefault="006D77C1" w:rsidP="009B7CD7">
      <w:pPr>
        <w:ind w:firstLine="709"/>
        <w:jc w:val="both"/>
        <w:rPr>
          <w:sz w:val="26"/>
          <w:szCs w:val="26"/>
        </w:rPr>
      </w:pPr>
      <w:r w:rsidRPr="00923FF0">
        <w:rPr>
          <w:sz w:val="26"/>
          <w:szCs w:val="26"/>
        </w:rPr>
        <w:t>- возведенные по принципу</w:t>
      </w:r>
      <w:r w:rsidR="009B7CD7" w:rsidRPr="00923FF0">
        <w:rPr>
          <w:sz w:val="26"/>
          <w:szCs w:val="26"/>
        </w:rPr>
        <w:t xml:space="preserve"> </w:t>
      </w:r>
      <w:r w:rsidR="009B7CD7" w:rsidRPr="00923FF0">
        <w:rPr>
          <w:sz w:val="26"/>
          <w:szCs w:val="26"/>
          <w:lang w:val="en-US"/>
        </w:rPr>
        <w:t>I</w:t>
      </w:r>
      <w:r w:rsidRPr="00923FF0">
        <w:rPr>
          <w:sz w:val="26"/>
          <w:szCs w:val="26"/>
        </w:rPr>
        <w:t xml:space="preserve"> строительства использования вечномерзлых грунтов в качестве оснований для фундаментов;</w:t>
      </w:r>
    </w:p>
    <w:p w:rsidR="006D77C1" w:rsidRPr="00923FF0" w:rsidRDefault="006D77C1" w:rsidP="009B7CD7">
      <w:pPr>
        <w:ind w:firstLine="709"/>
        <w:jc w:val="both"/>
        <w:rPr>
          <w:sz w:val="26"/>
          <w:szCs w:val="26"/>
        </w:rPr>
      </w:pPr>
      <w:r w:rsidRPr="00923FF0">
        <w:rPr>
          <w:sz w:val="26"/>
          <w:szCs w:val="26"/>
        </w:rPr>
        <w:t xml:space="preserve">- </w:t>
      </w:r>
      <w:r w:rsidR="009B7CD7" w:rsidRPr="00923FF0">
        <w:rPr>
          <w:sz w:val="26"/>
          <w:szCs w:val="26"/>
        </w:rPr>
        <w:t>со дня выдачи разрешения о вводе Объекта в эксплуатацию прошло не менее</w:t>
      </w:r>
      <w:r w:rsidRPr="00923FF0">
        <w:rPr>
          <w:sz w:val="26"/>
          <w:szCs w:val="26"/>
        </w:rPr>
        <w:t xml:space="preserve"> 5 лет;</w:t>
      </w:r>
    </w:p>
    <w:p w:rsidR="006D77C1" w:rsidRPr="00923FF0" w:rsidRDefault="006D77C1" w:rsidP="009B7CD7">
      <w:pPr>
        <w:ind w:firstLine="709"/>
        <w:jc w:val="both"/>
        <w:rPr>
          <w:sz w:val="26"/>
          <w:szCs w:val="26"/>
        </w:rPr>
      </w:pPr>
      <w:r w:rsidRPr="00923FF0">
        <w:rPr>
          <w:sz w:val="26"/>
          <w:szCs w:val="26"/>
        </w:rPr>
        <w:t>- не признанные аварийными и подлежащими сносу в соответствии с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8A6BC5" w:rsidRPr="00923FF0">
        <w:rPr>
          <w:sz w:val="26"/>
          <w:szCs w:val="26"/>
        </w:rPr>
        <w:t>мом и жилого дома садовым домом</w:t>
      </w:r>
      <w:r w:rsidRPr="00923FF0">
        <w:rPr>
          <w:sz w:val="26"/>
          <w:szCs w:val="26"/>
        </w:rPr>
        <w:t>, утвержденным постановлением Правительства Росси</w:t>
      </w:r>
      <w:r w:rsidR="008A6BC5" w:rsidRPr="00923FF0">
        <w:rPr>
          <w:sz w:val="26"/>
          <w:szCs w:val="26"/>
        </w:rPr>
        <w:t>йской Федерации от 28.01.2006 № </w:t>
      </w:r>
      <w:r w:rsidRPr="00923FF0">
        <w:rPr>
          <w:sz w:val="26"/>
          <w:szCs w:val="26"/>
        </w:rPr>
        <w:t xml:space="preserve">47; </w:t>
      </w:r>
    </w:p>
    <w:p w:rsidR="00923FF0" w:rsidRPr="00923FF0" w:rsidRDefault="00923FF0" w:rsidP="009B7CD7">
      <w:pPr>
        <w:ind w:firstLine="709"/>
        <w:jc w:val="both"/>
        <w:rPr>
          <w:sz w:val="26"/>
          <w:szCs w:val="26"/>
        </w:rPr>
      </w:pPr>
      <w:r w:rsidRPr="00923FF0">
        <w:rPr>
          <w:sz w:val="26"/>
          <w:szCs w:val="26"/>
        </w:rPr>
        <w:t>- имеющие заключение специализированной организации о проведении технического обследования Объекта и необходимости выполнения мероприятий по термостабилизации грунтов под Объектом (</w:t>
      </w:r>
      <w:r w:rsidR="006F161D">
        <w:rPr>
          <w:spacing w:val="-6"/>
          <w:sz w:val="26"/>
          <w:szCs w:val="26"/>
        </w:rPr>
        <w:t>с указанием необходимых мероприятий</w:t>
      </w:r>
      <w:r w:rsidRPr="00923FF0">
        <w:rPr>
          <w:sz w:val="26"/>
          <w:szCs w:val="26"/>
        </w:rPr>
        <w:t xml:space="preserve">). </w:t>
      </w:r>
    </w:p>
    <w:p w:rsidR="00C3214E" w:rsidRPr="00C3214E" w:rsidRDefault="009B7CD7" w:rsidP="009B7CD7">
      <w:pPr>
        <w:ind w:firstLine="709"/>
        <w:jc w:val="both"/>
      </w:pPr>
      <w:r w:rsidRPr="00923FF0">
        <w:rPr>
          <w:sz w:val="26"/>
          <w:szCs w:val="26"/>
        </w:rPr>
        <w:t>9</w:t>
      </w:r>
      <w:r w:rsidR="00346991" w:rsidRPr="00923FF0">
        <w:rPr>
          <w:sz w:val="26"/>
          <w:szCs w:val="26"/>
        </w:rPr>
        <w:t xml:space="preserve">. </w:t>
      </w:r>
      <w:r w:rsidR="00F558D6" w:rsidRPr="00923FF0">
        <w:rPr>
          <w:sz w:val="26"/>
          <w:szCs w:val="26"/>
        </w:rPr>
        <w:t xml:space="preserve"> По итогам отбора О</w:t>
      </w:r>
      <w:r w:rsidR="00420F50" w:rsidRPr="00923FF0">
        <w:rPr>
          <w:sz w:val="26"/>
          <w:szCs w:val="26"/>
        </w:rPr>
        <w:t xml:space="preserve">бъектов </w:t>
      </w:r>
      <w:r w:rsidR="00346991" w:rsidRPr="00923FF0">
        <w:rPr>
          <w:sz w:val="26"/>
          <w:szCs w:val="26"/>
        </w:rPr>
        <w:t>МКУ «УЖКХ» обеспечивает</w:t>
      </w:r>
      <w:r w:rsidRPr="00923FF0">
        <w:rPr>
          <w:sz w:val="26"/>
          <w:szCs w:val="26"/>
        </w:rPr>
        <w:t xml:space="preserve"> разработку проекта постановления</w:t>
      </w:r>
      <w:r w:rsidR="006762D1">
        <w:rPr>
          <w:sz w:val="26"/>
          <w:szCs w:val="26"/>
        </w:rPr>
        <w:t xml:space="preserve"> Администрации города Норильска</w:t>
      </w:r>
      <w:r w:rsidRPr="00923FF0">
        <w:rPr>
          <w:sz w:val="26"/>
          <w:szCs w:val="26"/>
        </w:rPr>
        <w:t xml:space="preserve"> о внесении изменений в Муниципальную программу</w:t>
      </w:r>
      <w:r w:rsidR="006762D1">
        <w:rPr>
          <w:sz w:val="26"/>
          <w:szCs w:val="26"/>
        </w:rPr>
        <w:t xml:space="preserve"> (при необходимости)</w:t>
      </w:r>
      <w:r w:rsidRPr="00923FF0">
        <w:rPr>
          <w:sz w:val="26"/>
          <w:szCs w:val="26"/>
        </w:rPr>
        <w:t xml:space="preserve"> и</w:t>
      </w:r>
      <w:r w:rsidR="00346991" w:rsidRPr="00923FF0">
        <w:rPr>
          <w:sz w:val="26"/>
          <w:szCs w:val="26"/>
        </w:rPr>
        <w:t xml:space="preserve"> внесение изменений в Муниципальн</w:t>
      </w:r>
      <w:r w:rsidRPr="00923FF0">
        <w:rPr>
          <w:sz w:val="26"/>
          <w:szCs w:val="26"/>
        </w:rPr>
        <w:t>ую</w:t>
      </w:r>
      <w:r w:rsidR="00346991" w:rsidRPr="00923FF0">
        <w:rPr>
          <w:sz w:val="26"/>
          <w:szCs w:val="26"/>
        </w:rPr>
        <w:t xml:space="preserve"> программ</w:t>
      </w:r>
      <w:r w:rsidRPr="00923FF0">
        <w:rPr>
          <w:sz w:val="26"/>
          <w:szCs w:val="26"/>
        </w:rPr>
        <w:t>у</w:t>
      </w:r>
      <w:r w:rsidR="00346991" w:rsidRPr="00923FF0">
        <w:rPr>
          <w:sz w:val="26"/>
          <w:szCs w:val="26"/>
        </w:rPr>
        <w:t xml:space="preserve"> в </w:t>
      </w:r>
      <w:r w:rsidR="00F558D6" w:rsidRPr="00923FF0">
        <w:rPr>
          <w:sz w:val="26"/>
          <w:szCs w:val="26"/>
        </w:rPr>
        <w:t xml:space="preserve">соответствии с </w:t>
      </w:r>
      <w:r w:rsidR="00346991" w:rsidRPr="00923FF0">
        <w:rPr>
          <w:sz w:val="26"/>
          <w:szCs w:val="26"/>
        </w:rPr>
        <w:t>Порядк</w:t>
      </w:r>
      <w:r w:rsidR="00420F50" w:rsidRPr="00923FF0">
        <w:rPr>
          <w:sz w:val="26"/>
          <w:szCs w:val="26"/>
        </w:rPr>
        <w:t>о</w:t>
      </w:r>
      <w:r w:rsidR="00435804" w:rsidRPr="00923FF0">
        <w:rPr>
          <w:sz w:val="26"/>
          <w:szCs w:val="26"/>
        </w:rPr>
        <w:t>м</w:t>
      </w:r>
      <w:r w:rsidR="00346991" w:rsidRPr="00923FF0">
        <w:rPr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</w:t>
      </w:r>
      <w:r w:rsidR="00F558D6" w:rsidRPr="00923FF0">
        <w:rPr>
          <w:sz w:val="26"/>
          <w:szCs w:val="26"/>
        </w:rPr>
        <w:t>, утвержденным постановлением Администрации города Норильска</w:t>
      </w:r>
      <w:r w:rsidR="00435804" w:rsidRPr="00923FF0">
        <w:rPr>
          <w:sz w:val="26"/>
          <w:szCs w:val="26"/>
        </w:rPr>
        <w:t>.</w:t>
      </w:r>
    </w:p>
    <w:p w:rsidR="00C3214E" w:rsidRPr="006D77C1" w:rsidRDefault="00C3214E" w:rsidP="00C3214E">
      <w:pPr>
        <w:spacing w:after="1"/>
        <w:jc w:val="both"/>
        <w:rPr>
          <w:sz w:val="26"/>
          <w:szCs w:val="26"/>
        </w:rPr>
      </w:pPr>
    </w:p>
    <w:sectPr w:rsidR="00C3214E" w:rsidRPr="006D77C1" w:rsidSect="001D524C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44" w:rsidRDefault="005A2144">
      <w:r>
        <w:separator/>
      </w:r>
    </w:p>
  </w:endnote>
  <w:endnote w:type="continuationSeparator" w:id="0">
    <w:p w:rsidR="005A2144" w:rsidRDefault="005A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44" w:rsidRDefault="005A2144">
      <w:r>
        <w:rPr>
          <w:color w:val="000000"/>
        </w:rPr>
        <w:separator/>
      </w:r>
    </w:p>
  </w:footnote>
  <w:footnote w:type="continuationSeparator" w:id="0">
    <w:p w:rsidR="005A2144" w:rsidRDefault="005A2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1" w15:restartNumberingAfterBreak="0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53671C4"/>
    <w:multiLevelType w:val="multilevel"/>
    <w:tmpl w:val="7CF899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3DD60CF"/>
    <w:multiLevelType w:val="hybridMultilevel"/>
    <w:tmpl w:val="9790EFC0"/>
    <w:lvl w:ilvl="0" w:tplc="142EA1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15E7D"/>
    <w:rsid w:val="000169ED"/>
    <w:rsid w:val="00055765"/>
    <w:rsid w:val="000621E1"/>
    <w:rsid w:val="000639A7"/>
    <w:rsid w:val="00071FEC"/>
    <w:rsid w:val="000A62B4"/>
    <w:rsid w:val="000A6A17"/>
    <w:rsid w:val="000B32A1"/>
    <w:rsid w:val="000B7C3A"/>
    <w:rsid w:val="000C23A1"/>
    <w:rsid w:val="000C69FC"/>
    <w:rsid w:val="000C6CC8"/>
    <w:rsid w:val="000D2415"/>
    <w:rsid w:val="000E09CB"/>
    <w:rsid w:val="000E4433"/>
    <w:rsid w:val="000E4C6A"/>
    <w:rsid w:val="000F198E"/>
    <w:rsid w:val="001101B0"/>
    <w:rsid w:val="001110C9"/>
    <w:rsid w:val="001216E1"/>
    <w:rsid w:val="0012214D"/>
    <w:rsid w:val="001279B4"/>
    <w:rsid w:val="00141A05"/>
    <w:rsid w:val="001543AE"/>
    <w:rsid w:val="00155BB8"/>
    <w:rsid w:val="00162045"/>
    <w:rsid w:val="00166628"/>
    <w:rsid w:val="001667BA"/>
    <w:rsid w:val="0018693A"/>
    <w:rsid w:val="00187D9F"/>
    <w:rsid w:val="001A31C3"/>
    <w:rsid w:val="001A38C8"/>
    <w:rsid w:val="001A3FEF"/>
    <w:rsid w:val="001A5E8F"/>
    <w:rsid w:val="001A7545"/>
    <w:rsid w:val="001A7F90"/>
    <w:rsid w:val="001B5429"/>
    <w:rsid w:val="001C6F13"/>
    <w:rsid w:val="001D09D8"/>
    <w:rsid w:val="001D524C"/>
    <w:rsid w:val="001E0CC4"/>
    <w:rsid w:val="001E4792"/>
    <w:rsid w:val="001F300A"/>
    <w:rsid w:val="001F7FA9"/>
    <w:rsid w:val="0020773A"/>
    <w:rsid w:val="00216C22"/>
    <w:rsid w:val="002212CB"/>
    <w:rsid w:val="0022441B"/>
    <w:rsid w:val="00242C1C"/>
    <w:rsid w:val="002458CE"/>
    <w:rsid w:val="00250B9E"/>
    <w:rsid w:val="00254132"/>
    <w:rsid w:val="00264792"/>
    <w:rsid w:val="00266ABF"/>
    <w:rsid w:val="00270C71"/>
    <w:rsid w:val="00271128"/>
    <w:rsid w:val="00276797"/>
    <w:rsid w:val="0028695B"/>
    <w:rsid w:val="00292AD7"/>
    <w:rsid w:val="0029409A"/>
    <w:rsid w:val="002A64DA"/>
    <w:rsid w:val="002B653B"/>
    <w:rsid w:val="002C6243"/>
    <w:rsid w:val="002C65CC"/>
    <w:rsid w:val="002D16A9"/>
    <w:rsid w:val="002F41E7"/>
    <w:rsid w:val="00320EA5"/>
    <w:rsid w:val="00340555"/>
    <w:rsid w:val="00346991"/>
    <w:rsid w:val="003559C3"/>
    <w:rsid w:val="00357A4B"/>
    <w:rsid w:val="003778B3"/>
    <w:rsid w:val="003A1F8D"/>
    <w:rsid w:val="003A30AD"/>
    <w:rsid w:val="003A4B64"/>
    <w:rsid w:val="003B287D"/>
    <w:rsid w:val="003B4102"/>
    <w:rsid w:val="003C0A24"/>
    <w:rsid w:val="003C0ECF"/>
    <w:rsid w:val="003C1616"/>
    <w:rsid w:val="003C680E"/>
    <w:rsid w:val="003D0EB3"/>
    <w:rsid w:val="003F5BCB"/>
    <w:rsid w:val="003F6185"/>
    <w:rsid w:val="00416182"/>
    <w:rsid w:val="00420F50"/>
    <w:rsid w:val="00425BE3"/>
    <w:rsid w:val="0043135F"/>
    <w:rsid w:val="00435804"/>
    <w:rsid w:val="004359FA"/>
    <w:rsid w:val="004405F5"/>
    <w:rsid w:val="004424B5"/>
    <w:rsid w:val="00465CB5"/>
    <w:rsid w:val="00471238"/>
    <w:rsid w:val="00491357"/>
    <w:rsid w:val="004A49B3"/>
    <w:rsid w:val="004B20B1"/>
    <w:rsid w:val="004C0EB8"/>
    <w:rsid w:val="004C2851"/>
    <w:rsid w:val="00502DAB"/>
    <w:rsid w:val="00506010"/>
    <w:rsid w:val="00532669"/>
    <w:rsid w:val="005328C4"/>
    <w:rsid w:val="00535F4B"/>
    <w:rsid w:val="00555D25"/>
    <w:rsid w:val="00557E5F"/>
    <w:rsid w:val="00563710"/>
    <w:rsid w:val="00565431"/>
    <w:rsid w:val="0056598A"/>
    <w:rsid w:val="0058042D"/>
    <w:rsid w:val="00592103"/>
    <w:rsid w:val="0059237A"/>
    <w:rsid w:val="0059416F"/>
    <w:rsid w:val="00597B6A"/>
    <w:rsid w:val="005A0A12"/>
    <w:rsid w:val="005A0C59"/>
    <w:rsid w:val="005A2144"/>
    <w:rsid w:val="005A77CD"/>
    <w:rsid w:val="005B0AE1"/>
    <w:rsid w:val="005B52E4"/>
    <w:rsid w:val="005B735A"/>
    <w:rsid w:val="005C0E9D"/>
    <w:rsid w:val="005D1B1C"/>
    <w:rsid w:val="005D2C88"/>
    <w:rsid w:val="005F44DD"/>
    <w:rsid w:val="006124B4"/>
    <w:rsid w:val="006278E6"/>
    <w:rsid w:val="00632A8C"/>
    <w:rsid w:val="00646B73"/>
    <w:rsid w:val="00654E0B"/>
    <w:rsid w:val="006568FA"/>
    <w:rsid w:val="00657F51"/>
    <w:rsid w:val="00665ECE"/>
    <w:rsid w:val="0067528D"/>
    <w:rsid w:val="006762D1"/>
    <w:rsid w:val="006839A4"/>
    <w:rsid w:val="00690311"/>
    <w:rsid w:val="00690735"/>
    <w:rsid w:val="006932AA"/>
    <w:rsid w:val="006A3F68"/>
    <w:rsid w:val="006A79EC"/>
    <w:rsid w:val="006B3034"/>
    <w:rsid w:val="006C784B"/>
    <w:rsid w:val="006D5EF4"/>
    <w:rsid w:val="006D77C1"/>
    <w:rsid w:val="006F161D"/>
    <w:rsid w:val="007006A8"/>
    <w:rsid w:val="00706108"/>
    <w:rsid w:val="00712C51"/>
    <w:rsid w:val="00722A5B"/>
    <w:rsid w:val="00723F24"/>
    <w:rsid w:val="00740AEC"/>
    <w:rsid w:val="0074196D"/>
    <w:rsid w:val="007541C4"/>
    <w:rsid w:val="00771259"/>
    <w:rsid w:val="007773F5"/>
    <w:rsid w:val="00780F3B"/>
    <w:rsid w:val="00781C54"/>
    <w:rsid w:val="007A06FF"/>
    <w:rsid w:val="007A1E60"/>
    <w:rsid w:val="007D3218"/>
    <w:rsid w:val="007E0E92"/>
    <w:rsid w:val="007E21D6"/>
    <w:rsid w:val="007E51FB"/>
    <w:rsid w:val="00805764"/>
    <w:rsid w:val="00814870"/>
    <w:rsid w:val="00823267"/>
    <w:rsid w:val="0084204A"/>
    <w:rsid w:val="00842DD2"/>
    <w:rsid w:val="00860C0D"/>
    <w:rsid w:val="00867B67"/>
    <w:rsid w:val="00874497"/>
    <w:rsid w:val="00876238"/>
    <w:rsid w:val="0087793E"/>
    <w:rsid w:val="008815F6"/>
    <w:rsid w:val="008A0371"/>
    <w:rsid w:val="008A6BC5"/>
    <w:rsid w:val="008C04BA"/>
    <w:rsid w:val="008C088E"/>
    <w:rsid w:val="008D7104"/>
    <w:rsid w:val="009050E4"/>
    <w:rsid w:val="00906A2E"/>
    <w:rsid w:val="009078E0"/>
    <w:rsid w:val="00912DD0"/>
    <w:rsid w:val="00923FF0"/>
    <w:rsid w:val="00936C14"/>
    <w:rsid w:val="009420C3"/>
    <w:rsid w:val="009439A9"/>
    <w:rsid w:val="00954908"/>
    <w:rsid w:val="00967CC1"/>
    <w:rsid w:val="0097186E"/>
    <w:rsid w:val="0097472F"/>
    <w:rsid w:val="0098066C"/>
    <w:rsid w:val="00983370"/>
    <w:rsid w:val="00991DEE"/>
    <w:rsid w:val="009B2FD6"/>
    <w:rsid w:val="009B7CD7"/>
    <w:rsid w:val="009D30A4"/>
    <w:rsid w:val="009E3342"/>
    <w:rsid w:val="009E68E6"/>
    <w:rsid w:val="009F39AF"/>
    <w:rsid w:val="00A16BA5"/>
    <w:rsid w:val="00A2273F"/>
    <w:rsid w:val="00A232E7"/>
    <w:rsid w:val="00A304F5"/>
    <w:rsid w:val="00A318F2"/>
    <w:rsid w:val="00A33ABB"/>
    <w:rsid w:val="00A4232B"/>
    <w:rsid w:val="00A57070"/>
    <w:rsid w:val="00A5746C"/>
    <w:rsid w:val="00A66522"/>
    <w:rsid w:val="00A67F17"/>
    <w:rsid w:val="00A75F9F"/>
    <w:rsid w:val="00AC4550"/>
    <w:rsid w:val="00AF0453"/>
    <w:rsid w:val="00AF4A8D"/>
    <w:rsid w:val="00B04C85"/>
    <w:rsid w:val="00B132A5"/>
    <w:rsid w:val="00B208B0"/>
    <w:rsid w:val="00B20F85"/>
    <w:rsid w:val="00B432F4"/>
    <w:rsid w:val="00B47FAC"/>
    <w:rsid w:val="00B5016B"/>
    <w:rsid w:val="00B50D90"/>
    <w:rsid w:val="00B637B3"/>
    <w:rsid w:val="00B764C0"/>
    <w:rsid w:val="00B823B0"/>
    <w:rsid w:val="00B864C6"/>
    <w:rsid w:val="00BA43AC"/>
    <w:rsid w:val="00BC29B3"/>
    <w:rsid w:val="00BC695D"/>
    <w:rsid w:val="00BE490D"/>
    <w:rsid w:val="00BE4E88"/>
    <w:rsid w:val="00BF7B16"/>
    <w:rsid w:val="00C16D12"/>
    <w:rsid w:val="00C2100A"/>
    <w:rsid w:val="00C23B1A"/>
    <w:rsid w:val="00C24FE0"/>
    <w:rsid w:val="00C27D1D"/>
    <w:rsid w:val="00C3214E"/>
    <w:rsid w:val="00C3391B"/>
    <w:rsid w:val="00C42D4A"/>
    <w:rsid w:val="00C44FD0"/>
    <w:rsid w:val="00C709B7"/>
    <w:rsid w:val="00C900BC"/>
    <w:rsid w:val="00CA47D3"/>
    <w:rsid w:val="00CB25E6"/>
    <w:rsid w:val="00CB5190"/>
    <w:rsid w:val="00CD1C04"/>
    <w:rsid w:val="00CD654D"/>
    <w:rsid w:val="00CE0F36"/>
    <w:rsid w:val="00D02684"/>
    <w:rsid w:val="00D07B44"/>
    <w:rsid w:val="00D36BA7"/>
    <w:rsid w:val="00D421C2"/>
    <w:rsid w:val="00D43A45"/>
    <w:rsid w:val="00D46457"/>
    <w:rsid w:val="00D72DAF"/>
    <w:rsid w:val="00D75737"/>
    <w:rsid w:val="00D840F2"/>
    <w:rsid w:val="00D85AB3"/>
    <w:rsid w:val="00D925DE"/>
    <w:rsid w:val="00D92C75"/>
    <w:rsid w:val="00DC531C"/>
    <w:rsid w:val="00DC6F3A"/>
    <w:rsid w:val="00DE3349"/>
    <w:rsid w:val="00E00388"/>
    <w:rsid w:val="00E02C8F"/>
    <w:rsid w:val="00E0370A"/>
    <w:rsid w:val="00E04475"/>
    <w:rsid w:val="00E04740"/>
    <w:rsid w:val="00E11EF7"/>
    <w:rsid w:val="00E32B3B"/>
    <w:rsid w:val="00E40381"/>
    <w:rsid w:val="00E52D86"/>
    <w:rsid w:val="00E559C8"/>
    <w:rsid w:val="00E6086D"/>
    <w:rsid w:val="00E74525"/>
    <w:rsid w:val="00E80302"/>
    <w:rsid w:val="00E83782"/>
    <w:rsid w:val="00E86445"/>
    <w:rsid w:val="00E95C91"/>
    <w:rsid w:val="00E962F1"/>
    <w:rsid w:val="00EB07EC"/>
    <w:rsid w:val="00EB08C9"/>
    <w:rsid w:val="00EB5B3E"/>
    <w:rsid w:val="00EB6B1B"/>
    <w:rsid w:val="00EC74AB"/>
    <w:rsid w:val="00F04822"/>
    <w:rsid w:val="00F06E7A"/>
    <w:rsid w:val="00F070A5"/>
    <w:rsid w:val="00F14174"/>
    <w:rsid w:val="00F34F90"/>
    <w:rsid w:val="00F35D98"/>
    <w:rsid w:val="00F45BE6"/>
    <w:rsid w:val="00F47970"/>
    <w:rsid w:val="00F54F86"/>
    <w:rsid w:val="00F558D6"/>
    <w:rsid w:val="00F90533"/>
    <w:rsid w:val="00FB2961"/>
    <w:rsid w:val="00FB3EB7"/>
    <w:rsid w:val="00FD5004"/>
    <w:rsid w:val="00FE0E83"/>
    <w:rsid w:val="00FE136B"/>
    <w:rsid w:val="00FE258F"/>
    <w:rsid w:val="00FE619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C29A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table" w:styleId="ac">
    <w:name w:val="Table Grid"/>
    <w:basedOn w:val="a1"/>
    <w:uiPriority w:val="39"/>
    <w:rsid w:val="001A31C3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B30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30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303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30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3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393724482197F971093E10201105175C27F43E37F5EC7F9FAD814423DF1B1B4793DF3D0DE8D5EC412622A24AEA6E777D3BD7FEB5E82B99F21156EFT4Z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DFE9-1068-4605-AB05-5E6A0E8E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Грицюк Марина Геннадьевна</cp:lastModifiedBy>
  <cp:revision>8</cp:revision>
  <cp:lastPrinted>2022-01-17T07:41:00Z</cp:lastPrinted>
  <dcterms:created xsi:type="dcterms:W3CDTF">2022-01-14T09:35:00Z</dcterms:created>
  <dcterms:modified xsi:type="dcterms:W3CDTF">2022-02-04T02:26:00Z</dcterms:modified>
</cp:coreProperties>
</file>